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47A5C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670096" w:rsidRPr="00F922B2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5902E6" w:rsidRDefault="00670096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октяб</w:t>
            </w:r>
            <w:r w:rsidRPr="005902E6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670096" w:rsidRPr="005902E6" w:rsidRDefault="00FD65E0" w:rsidP="005F21F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, </w:t>
            </w:r>
            <w:r w:rsidR="00670096">
              <w:rPr>
                <w:rFonts w:ascii="Arial" w:hAnsi="Arial" w:cs="Arial"/>
                <w:color w:val="auto"/>
              </w:rPr>
              <w:t>19 нояб</w:t>
            </w:r>
            <w:r w:rsidR="00670096" w:rsidRPr="005902E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670096" w:rsidRDefault="00670096" w:rsidP="008A2B63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70096">
              <w:rPr>
                <w:rFonts w:ascii="Arial" w:hAnsi="Arial" w:cs="Arial"/>
                <w:b w:val="0"/>
                <w:color w:val="auto"/>
              </w:rPr>
              <w:t>«День открытых дверей» н</w:t>
            </w:r>
            <w:r w:rsidR="00E827F8">
              <w:rPr>
                <w:rFonts w:ascii="Arial" w:hAnsi="Arial" w:cs="Arial"/>
                <w:b w:val="0"/>
                <w:color w:val="auto"/>
              </w:rPr>
              <w:t>а военно-техническом факультете</w:t>
            </w:r>
            <w:r w:rsidR="008A2B63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670096">
              <w:rPr>
                <w:rFonts w:ascii="Arial" w:hAnsi="Arial" w:cs="Arial"/>
                <w:b w:val="0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670096" w:rsidRPr="00670096" w:rsidRDefault="00670096" w:rsidP="005F21F2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0096">
              <w:rPr>
                <w:rFonts w:ascii="Arial" w:hAnsi="Arial" w:cs="Arial"/>
                <w:b w:val="0"/>
                <w:i/>
                <w:color w:val="auto"/>
              </w:rPr>
              <w:t>+37529 7805235</w:t>
            </w:r>
          </w:p>
          <w:p w:rsidR="00670096" w:rsidRPr="00670096" w:rsidRDefault="00670096" w:rsidP="005F21F2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670096">
              <w:rPr>
                <w:rFonts w:ascii="Arial" w:hAnsi="Arial" w:cs="Arial"/>
                <w:b w:val="0"/>
                <w:i/>
                <w:color w:val="auto"/>
              </w:rPr>
              <w:t>Скиба М.П.</w:t>
            </w:r>
          </w:p>
        </w:tc>
      </w:tr>
      <w:tr w:rsidR="00670096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Default="00670096" w:rsidP="00313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октября,</w:t>
            </w:r>
          </w:p>
          <w:p w:rsidR="00670096" w:rsidRPr="003653FA" w:rsidRDefault="008A2B63" w:rsidP="00313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, </w:t>
            </w:r>
            <w:r w:rsidR="00670096">
              <w:rPr>
                <w:rFonts w:ascii="Arial" w:hAnsi="Arial" w:cs="Arial"/>
                <w:color w:val="auto"/>
              </w:rPr>
              <w:t>2 ноября</w:t>
            </w:r>
          </w:p>
        </w:tc>
        <w:tc>
          <w:tcPr>
            <w:tcW w:w="9081" w:type="dxa"/>
          </w:tcPr>
          <w:p w:rsidR="00670096" w:rsidRDefault="00670096" w:rsidP="008A2B63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A2B63">
              <w:rPr>
                <w:rFonts w:ascii="Arial" w:hAnsi="Arial" w:cs="Arial"/>
                <w:bCs/>
                <w:color w:val="auto"/>
              </w:rPr>
              <w:t>«День открытых дверей» в 3620 артиллерийской базе вооружения</w:t>
            </w:r>
          </w:p>
          <w:p w:rsidR="008A2B63" w:rsidRPr="008A2B63" w:rsidRDefault="008A2B63" w:rsidP="008A2B63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44" w:type="dxa"/>
          </w:tcPr>
          <w:p w:rsidR="00670096" w:rsidRPr="003653FA" w:rsidRDefault="00670096" w:rsidP="0031385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29 8608025</w:t>
            </w:r>
          </w:p>
          <w:p w:rsidR="00670096" w:rsidRPr="003653FA" w:rsidRDefault="00670096" w:rsidP="0031385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Якубов А.В.</w:t>
            </w:r>
          </w:p>
        </w:tc>
      </w:tr>
      <w:tr w:rsidR="00670096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FD6DA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8A2B63" w:rsidRDefault="00670096" w:rsidP="008A2B63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A2B63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670096" w:rsidRPr="003653FA" w:rsidRDefault="00670096" w:rsidP="00FD6DA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670096" w:rsidRPr="003653FA" w:rsidRDefault="00670096" w:rsidP="00FD6DA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С.Н.</w:t>
            </w:r>
          </w:p>
        </w:tc>
      </w:tr>
      <w:tr w:rsidR="00670096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8A2B63" w:rsidRDefault="00670096" w:rsidP="008A2B63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A2B63">
              <w:rPr>
                <w:rFonts w:ascii="Arial" w:hAnsi="Arial" w:cs="Arial"/>
                <w:bCs/>
                <w:color w:val="auto"/>
              </w:rPr>
              <w:t xml:space="preserve">«День открытых дверей» </w:t>
            </w:r>
            <w:r w:rsidR="00E827F8" w:rsidRPr="008A2B63">
              <w:rPr>
                <w:rFonts w:ascii="Arial" w:hAnsi="Arial" w:cs="Arial"/>
                <w:bCs/>
                <w:color w:val="auto"/>
              </w:rPr>
              <w:t>на военно-медицинском институте</w:t>
            </w:r>
            <w:r w:rsidR="00E827F8" w:rsidRPr="008A2B63">
              <w:rPr>
                <w:rFonts w:ascii="Arial" w:hAnsi="Arial" w:cs="Arial"/>
                <w:bCs/>
                <w:color w:val="auto"/>
              </w:rPr>
              <w:br/>
            </w:r>
            <w:r w:rsidRPr="008A2B63">
              <w:rPr>
                <w:rFonts w:ascii="Arial" w:hAnsi="Arial" w:cs="Arial"/>
                <w:bCs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670096" w:rsidRPr="003653FA" w:rsidRDefault="00670096" w:rsidP="003A47C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29 1062029</w:t>
            </w:r>
          </w:p>
          <w:p w:rsidR="00670096" w:rsidRPr="003653FA" w:rsidRDefault="00670096" w:rsidP="003A47C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Катульский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И.Н.</w:t>
            </w:r>
          </w:p>
        </w:tc>
      </w:tr>
      <w:tr w:rsidR="00670096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CB7930" w:rsidRDefault="00670096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8A2B63" w:rsidRDefault="00670096" w:rsidP="008A2B63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A2B63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 w:rsidR="00E827F8" w:rsidRPr="008A2B63">
              <w:rPr>
                <w:rFonts w:ascii="Arial" w:hAnsi="Arial" w:cs="Arial"/>
                <w:bCs/>
                <w:color w:val="auto"/>
              </w:rPr>
              <w:t>83 центре радиосвязи</w:t>
            </w:r>
            <w:r w:rsidR="00E827F8" w:rsidRPr="008A2B63">
              <w:rPr>
                <w:rFonts w:ascii="Arial" w:hAnsi="Arial" w:cs="Arial"/>
                <w:bCs/>
                <w:color w:val="auto"/>
              </w:rPr>
              <w:br/>
            </w:r>
          </w:p>
        </w:tc>
        <w:tc>
          <w:tcPr>
            <w:tcW w:w="3544" w:type="dxa"/>
          </w:tcPr>
          <w:p w:rsidR="00670096" w:rsidRPr="003653FA" w:rsidRDefault="00670096" w:rsidP="00716A9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29 5052905</w:t>
            </w:r>
          </w:p>
          <w:p w:rsidR="00670096" w:rsidRPr="003653FA" w:rsidRDefault="00670096" w:rsidP="00716A9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Князь В.С.</w:t>
            </w:r>
          </w:p>
        </w:tc>
      </w:tr>
      <w:tr w:rsidR="00670096" w:rsidRPr="00B0701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B0701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8A2B63" w:rsidRDefault="00670096" w:rsidP="008A2B63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A2B63">
              <w:rPr>
                <w:rFonts w:ascii="Arial" w:hAnsi="Arial" w:cs="Arial"/>
                <w:bCs/>
                <w:color w:val="auto"/>
              </w:rPr>
              <w:t>«День открытых дверей (для кадетов)» в УО «Военная академия Республики Беларусь»</w:t>
            </w:r>
          </w:p>
        </w:tc>
        <w:tc>
          <w:tcPr>
            <w:tcW w:w="3544" w:type="dxa"/>
          </w:tcPr>
          <w:p w:rsidR="00670096" w:rsidRPr="003653FA" w:rsidRDefault="00670096" w:rsidP="0025565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670096" w:rsidRPr="003653FA" w:rsidRDefault="00670096" w:rsidP="0025565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С.Н.</w:t>
            </w:r>
          </w:p>
        </w:tc>
      </w:tr>
      <w:tr w:rsidR="00670096" w:rsidRPr="00B0701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</w:t>
            </w:r>
            <w:r w:rsidRPr="005902E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5902E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81" w:type="dxa"/>
          </w:tcPr>
          <w:p w:rsidR="00670096" w:rsidRPr="003653FA" w:rsidRDefault="00670096" w:rsidP="003653F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</w:t>
            </w:r>
            <w:r w:rsidR="003653FA" w:rsidRPr="003653FA">
              <w:rPr>
                <w:rFonts w:ascii="Arial" w:hAnsi="Arial" w:cs="Arial"/>
                <w:bCs/>
                <w:color w:val="auto"/>
              </w:rPr>
              <w:t xml:space="preserve">годовому празднику </w:t>
            </w:r>
            <w:r w:rsidR="009E4FFA">
              <w:rPr>
                <w:rFonts w:ascii="Arial" w:hAnsi="Arial" w:cs="Arial"/>
                <w:bCs/>
                <w:color w:val="auto"/>
              </w:rPr>
              <w:t xml:space="preserve">воинской </w:t>
            </w:r>
            <w:r w:rsidR="003653FA" w:rsidRPr="003653FA">
              <w:rPr>
                <w:rFonts w:ascii="Arial" w:hAnsi="Arial" w:cs="Arial"/>
                <w:bCs/>
                <w:color w:val="auto"/>
              </w:rPr>
              <w:t>части</w:t>
            </w:r>
            <w:r w:rsidR="009E4FFA">
              <w:rPr>
                <w:rFonts w:ascii="Arial" w:hAnsi="Arial" w:cs="Arial"/>
                <w:bCs/>
                <w:color w:val="auto"/>
              </w:rPr>
              <w:t xml:space="preserve"> (62 центральный узел</w:t>
            </w:r>
            <w:r w:rsidR="00A44F15" w:rsidRPr="003653FA">
              <w:rPr>
                <w:rFonts w:ascii="Arial" w:hAnsi="Arial" w:cs="Arial"/>
                <w:bCs/>
                <w:color w:val="auto"/>
              </w:rPr>
              <w:t xml:space="preserve"> связи</w:t>
            </w:r>
            <w:r w:rsidR="009E4FFA">
              <w:rPr>
                <w:rFonts w:ascii="Arial" w:hAnsi="Arial" w:cs="Arial"/>
                <w:bCs/>
                <w:color w:val="auto"/>
              </w:rPr>
              <w:t>)</w:t>
            </w:r>
          </w:p>
        </w:tc>
        <w:tc>
          <w:tcPr>
            <w:tcW w:w="3544" w:type="dxa"/>
          </w:tcPr>
          <w:p w:rsidR="00670096" w:rsidRPr="003653FA" w:rsidRDefault="00670096" w:rsidP="003653FA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29 1323615</w:t>
            </w:r>
          </w:p>
          <w:p w:rsidR="00670096" w:rsidRPr="003653FA" w:rsidRDefault="00670096" w:rsidP="003653F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Липилин С.О..</w:t>
            </w:r>
          </w:p>
        </w:tc>
      </w:tr>
      <w:tr w:rsidR="00670096" w:rsidRPr="00B0701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670096" w:rsidRDefault="00670096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нояб</w:t>
            </w:r>
            <w:r w:rsidRPr="005902E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3653FA" w:rsidRDefault="00670096" w:rsidP="003653F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Акция «Один день из жизни курсанта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670096" w:rsidRPr="003653FA" w:rsidRDefault="00670096" w:rsidP="003653FA">
            <w:pPr>
              <w:ind w:left="176"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29 7805235</w:t>
            </w:r>
          </w:p>
          <w:p w:rsidR="00670096" w:rsidRPr="003653FA" w:rsidRDefault="00670096" w:rsidP="003653FA">
            <w:pPr>
              <w:ind w:left="176"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Скиба М.П.</w:t>
            </w:r>
          </w:p>
        </w:tc>
      </w:tr>
      <w:tr w:rsidR="00670096" w:rsidRPr="00B0701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0C64EF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18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5902E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81" w:type="dxa"/>
          </w:tcPr>
          <w:p w:rsidR="00670096" w:rsidRPr="003653FA" w:rsidRDefault="00670096" w:rsidP="003653F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Торжеств</w:t>
            </w:r>
            <w:r w:rsidR="00E827F8" w:rsidRPr="003653FA">
              <w:rPr>
                <w:rFonts w:ascii="Arial" w:hAnsi="Arial" w:cs="Arial"/>
                <w:bCs/>
                <w:color w:val="auto"/>
              </w:rPr>
              <w:t xml:space="preserve">енные мероприятия, посвященные </w:t>
            </w:r>
            <w:r w:rsidRPr="003653FA">
              <w:rPr>
                <w:rFonts w:ascii="Arial" w:hAnsi="Arial" w:cs="Arial"/>
                <w:bCs/>
                <w:color w:val="auto"/>
              </w:rPr>
              <w:t>«Дню ракетных войск и артиллерии»</w:t>
            </w:r>
            <w:r w:rsidR="00E827F8" w:rsidRPr="003653FA">
              <w:rPr>
                <w:rFonts w:ascii="Arial" w:hAnsi="Arial" w:cs="Arial"/>
                <w:bCs/>
                <w:color w:val="auto"/>
              </w:rPr>
              <w:t xml:space="preserve"> в 56 отдельном полку связи</w:t>
            </w:r>
          </w:p>
        </w:tc>
        <w:tc>
          <w:tcPr>
            <w:tcW w:w="3544" w:type="dxa"/>
          </w:tcPr>
          <w:p w:rsidR="00670096" w:rsidRPr="003653FA" w:rsidRDefault="00670096" w:rsidP="003653FA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086221</w:t>
            </w:r>
          </w:p>
          <w:p w:rsidR="00670096" w:rsidRPr="003653FA" w:rsidRDefault="00670096" w:rsidP="003653F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Кристалев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К.В.</w:t>
            </w:r>
          </w:p>
        </w:tc>
      </w:tr>
      <w:tr w:rsidR="00670096" w:rsidRPr="00B0701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3653FA" w:rsidRDefault="00670096" w:rsidP="003653F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3653FA">
              <w:rPr>
                <w:rFonts w:ascii="Arial" w:hAnsi="Arial" w:cs="Arial"/>
                <w:bCs/>
                <w:color w:val="auto"/>
              </w:rPr>
              <w:br/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670096" w:rsidRPr="003653FA" w:rsidRDefault="00670096" w:rsidP="003653FA">
            <w:pPr>
              <w:ind w:left="176"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932126</w:t>
            </w:r>
          </w:p>
          <w:p w:rsidR="00670096" w:rsidRPr="003653FA" w:rsidRDefault="00670096" w:rsidP="003653FA">
            <w:pPr>
              <w:ind w:left="176"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Балабанов А.М.</w:t>
            </w:r>
          </w:p>
        </w:tc>
      </w:tr>
      <w:tr w:rsidR="00670096" w:rsidRPr="00B0701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F522D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5902E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декабр</w:t>
            </w:r>
            <w:r w:rsidRPr="005902E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81" w:type="dxa"/>
          </w:tcPr>
          <w:p w:rsidR="00670096" w:rsidRPr="003653FA" w:rsidRDefault="00670096" w:rsidP="003653F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</w:t>
            </w:r>
            <w:r w:rsidR="008A2B63" w:rsidRPr="003653FA">
              <w:rPr>
                <w:rFonts w:ascii="Arial" w:hAnsi="Arial" w:cs="Arial"/>
                <w:bCs/>
                <w:color w:val="auto"/>
              </w:rPr>
              <w:t>г</w:t>
            </w:r>
            <w:r w:rsidRPr="003653FA">
              <w:rPr>
                <w:rFonts w:ascii="Arial" w:hAnsi="Arial" w:cs="Arial"/>
                <w:bCs/>
                <w:color w:val="auto"/>
              </w:rPr>
              <w:t xml:space="preserve">одовому празднику </w:t>
            </w:r>
            <w:r w:rsidR="008A2B63" w:rsidRPr="003653FA">
              <w:rPr>
                <w:rFonts w:ascii="Arial" w:hAnsi="Arial" w:cs="Arial"/>
                <w:bCs/>
                <w:color w:val="auto"/>
              </w:rPr>
              <w:t xml:space="preserve">воинской </w:t>
            </w:r>
            <w:r w:rsidRPr="003653FA">
              <w:rPr>
                <w:rFonts w:ascii="Arial" w:hAnsi="Arial" w:cs="Arial"/>
                <w:bCs/>
                <w:color w:val="auto"/>
              </w:rPr>
              <w:t>части</w:t>
            </w:r>
            <w:r w:rsidR="00E827F8" w:rsidRPr="003653F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8A2B63" w:rsidRPr="003653FA">
              <w:rPr>
                <w:rFonts w:ascii="Arial" w:hAnsi="Arial" w:cs="Arial"/>
                <w:bCs/>
                <w:color w:val="auto"/>
              </w:rPr>
              <w:t>(</w:t>
            </w:r>
            <w:r w:rsidR="00E827F8" w:rsidRPr="003653FA">
              <w:rPr>
                <w:rFonts w:ascii="Arial" w:hAnsi="Arial" w:cs="Arial"/>
                <w:bCs/>
                <w:color w:val="auto"/>
              </w:rPr>
              <w:t>56 отдельно</w:t>
            </w:r>
            <w:r w:rsidR="008A2B63" w:rsidRPr="003653FA">
              <w:rPr>
                <w:rFonts w:ascii="Arial" w:hAnsi="Arial" w:cs="Arial"/>
                <w:bCs/>
                <w:color w:val="auto"/>
              </w:rPr>
              <w:t>й</w:t>
            </w:r>
            <w:r w:rsidR="00E827F8" w:rsidRPr="003653FA">
              <w:rPr>
                <w:rFonts w:ascii="Arial" w:hAnsi="Arial" w:cs="Arial"/>
                <w:bCs/>
                <w:color w:val="auto"/>
              </w:rPr>
              <w:t xml:space="preserve"> полк связи</w:t>
            </w:r>
            <w:r w:rsidR="008A2B63" w:rsidRPr="003653FA">
              <w:rPr>
                <w:rFonts w:ascii="Arial" w:hAnsi="Arial" w:cs="Arial"/>
                <w:bCs/>
                <w:color w:val="auto"/>
              </w:rPr>
              <w:t>)</w:t>
            </w:r>
          </w:p>
        </w:tc>
        <w:tc>
          <w:tcPr>
            <w:tcW w:w="3544" w:type="dxa"/>
          </w:tcPr>
          <w:p w:rsidR="00670096" w:rsidRPr="003653FA" w:rsidRDefault="00670096" w:rsidP="003653FA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086221</w:t>
            </w:r>
          </w:p>
          <w:p w:rsidR="00670096" w:rsidRPr="003653FA" w:rsidRDefault="00670096" w:rsidP="003653F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Кристалев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К.В.</w:t>
            </w:r>
          </w:p>
        </w:tc>
      </w:tr>
      <w:tr w:rsidR="003653FA" w:rsidRPr="00B0701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653FA" w:rsidRPr="003653FA" w:rsidRDefault="003653FA" w:rsidP="00F522D8">
            <w:pPr>
              <w:rPr>
                <w:rFonts w:ascii="Arial" w:hAnsi="Arial" w:cs="Arial"/>
                <w:color w:val="auto"/>
              </w:rPr>
            </w:pPr>
            <w:r w:rsidRPr="003653FA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3653FA" w:rsidRPr="003653FA" w:rsidRDefault="003653FA" w:rsidP="003653F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3653FA" w:rsidRPr="003653FA" w:rsidRDefault="003653FA" w:rsidP="003653FA">
            <w:pPr>
              <w:ind w:left="176"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086221</w:t>
            </w:r>
          </w:p>
          <w:p w:rsidR="003653FA" w:rsidRPr="003653FA" w:rsidRDefault="003653FA" w:rsidP="003653FA">
            <w:pPr>
              <w:ind w:left="176"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Данильчук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С.А.</w:t>
            </w:r>
          </w:p>
        </w:tc>
      </w:tr>
    </w:tbl>
    <w:p w:rsidR="003653FA" w:rsidRDefault="003653FA" w:rsidP="00D02E20">
      <w:pPr>
        <w:spacing w:before="240" w:after="120"/>
        <w:rPr>
          <w:rFonts w:ascii="Arial" w:hAnsi="Arial" w:cs="Arial"/>
          <w:b/>
        </w:rPr>
      </w:pPr>
    </w:p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7961E3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896C9C" w:rsidRDefault="007961E3" w:rsidP="003A47C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205" w:type="dxa"/>
          </w:tcPr>
          <w:p w:rsidR="007961E3" w:rsidRPr="007961E3" w:rsidRDefault="007961E3" w:rsidP="0009333A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7961E3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288</w:t>
            </w:r>
            <w:r w:rsidRPr="007961E3">
              <w:rPr>
                <w:rFonts w:ascii="Arial" w:hAnsi="Arial" w:cs="Arial"/>
                <w:b w:val="0"/>
                <w:color w:val="auto"/>
              </w:rPr>
              <w:t xml:space="preserve"> базе </w:t>
            </w:r>
            <w:r>
              <w:rPr>
                <w:rFonts w:ascii="Arial" w:hAnsi="Arial" w:cs="Arial"/>
                <w:b w:val="0"/>
                <w:color w:val="auto"/>
              </w:rPr>
              <w:t>резерва автомобилей</w:t>
            </w:r>
            <w:r w:rsidRPr="007961E3">
              <w:rPr>
                <w:rFonts w:ascii="Arial" w:hAnsi="Arial" w:cs="Arial"/>
                <w:b w:val="0"/>
                <w:color w:val="auto"/>
              </w:rPr>
              <w:t>,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Pr="00D6584A">
              <w:rPr>
                <w:rFonts w:ascii="Arial" w:hAnsi="Arial" w:cs="Arial"/>
                <w:b w:val="0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333A">
              <w:rPr>
                <w:rFonts w:ascii="Arial" w:hAnsi="Arial" w:cs="Arial"/>
                <w:b w:val="0"/>
                <w:color w:val="auto"/>
              </w:rPr>
              <w:t>+37529 1885797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 w:val="0"/>
                <w:color w:val="auto"/>
              </w:rPr>
              <w:t>Белокуров</w:t>
            </w:r>
            <w:proofErr w:type="spellEnd"/>
            <w:r w:rsidRPr="0009333A">
              <w:rPr>
                <w:rFonts w:ascii="Arial" w:hAnsi="Arial" w:cs="Arial"/>
                <w:b w:val="0"/>
                <w:color w:val="auto"/>
              </w:rPr>
              <w:t xml:space="preserve"> Р.А.</w:t>
            </w:r>
          </w:p>
        </w:tc>
      </w:tr>
      <w:tr w:rsidR="007961E3" w:rsidRPr="00C6477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C64776" w:rsidRDefault="00C64776" w:rsidP="00720BE8">
            <w:pPr>
              <w:tabs>
                <w:tab w:val="right" w:pos="2027"/>
              </w:tabs>
              <w:rPr>
                <w:rFonts w:ascii="Arial" w:hAnsi="Arial" w:cs="Arial"/>
                <w:b w:val="0"/>
                <w:color w:val="auto"/>
              </w:rPr>
            </w:pPr>
            <w:r w:rsidRPr="00C64776">
              <w:rPr>
                <w:rFonts w:ascii="Arial" w:hAnsi="Arial" w:cs="Arial"/>
                <w:color w:val="auto"/>
              </w:rPr>
              <w:t xml:space="preserve">31 </w:t>
            </w:r>
            <w:r w:rsidR="007961E3" w:rsidRPr="00C64776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205" w:type="dxa"/>
          </w:tcPr>
          <w:p w:rsidR="007961E3" w:rsidRPr="00C64776" w:rsidRDefault="007961E3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 xml:space="preserve">«День открытых дверей» в 1405 артиллерийской базе боеприпасов, </w:t>
            </w:r>
            <w:r w:rsidRPr="00C64776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544" w:type="dxa"/>
          </w:tcPr>
          <w:p w:rsidR="007961E3" w:rsidRPr="00C64776" w:rsidRDefault="007961E3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>+37529 2613430</w:t>
            </w:r>
          </w:p>
          <w:p w:rsidR="007961E3" w:rsidRPr="00C64776" w:rsidRDefault="007961E3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>Курьян А.В.</w:t>
            </w:r>
          </w:p>
        </w:tc>
      </w:tr>
      <w:tr w:rsidR="007961E3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Default="007961E3" w:rsidP="00A11C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ноября,</w:t>
            </w:r>
          </w:p>
          <w:p w:rsidR="007961E3" w:rsidRPr="00896C9C" w:rsidRDefault="007961E3" w:rsidP="00A11CA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205" w:type="dxa"/>
          </w:tcPr>
          <w:p w:rsidR="007961E3" w:rsidRPr="0009333A" w:rsidRDefault="007961E3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391 артиллерийской базе боеприпасов,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Cs/>
                <w:i/>
                <w:color w:val="auto"/>
              </w:rPr>
              <w:t>. Бобр</w:t>
            </w: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44 7760551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Булыга А.М.</w:t>
            </w:r>
          </w:p>
        </w:tc>
      </w:tr>
      <w:tr w:rsidR="007961E3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896C9C" w:rsidRDefault="007961E3" w:rsidP="00AD6A1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9 ноября</w:t>
            </w:r>
          </w:p>
        </w:tc>
        <w:tc>
          <w:tcPr>
            <w:tcW w:w="9205" w:type="dxa"/>
          </w:tcPr>
          <w:p w:rsidR="007961E3" w:rsidRPr="0009333A" w:rsidRDefault="007961E3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«День открытых дверей» в 10 отдельном батальоне РЭБ,</w:t>
            </w:r>
            <w:r w:rsidRPr="0009333A">
              <w:rPr>
                <w:rFonts w:ascii="Arial" w:hAnsi="Arial" w:cs="Arial"/>
                <w:bCs/>
                <w:color w:val="auto"/>
              </w:rPr>
              <w:br/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7102749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Криштон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С.В.</w:t>
            </w:r>
          </w:p>
        </w:tc>
      </w:tr>
      <w:tr w:rsidR="005A3B02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3B02" w:rsidRPr="005902E6" w:rsidRDefault="005A3B02" w:rsidP="005F21F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нояб</w:t>
            </w:r>
            <w:r w:rsidRPr="005902E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205" w:type="dxa"/>
          </w:tcPr>
          <w:p w:rsidR="005A3B02" w:rsidRPr="0009333A" w:rsidRDefault="005A3B02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«День открытых дверей (выездной)» военно-</w:t>
            </w:r>
            <w:r w:rsidR="0009333A" w:rsidRPr="0009333A">
              <w:rPr>
                <w:rFonts w:ascii="Arial" w:hAnsi="Arial" w:cs="Arial"/>
                <w:bCs/>
                <w:color w:val="auto"/>
              </w:rPr>
              <w:t>технического факультета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в Белорусском национальном техническом университете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3B02" w:rsidRPr="0009333A" w:rsidRDefault="005A3B02" w:rsidP="0009333A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7805235</w:t>
            </w:r>
          </w:p>
          <w:p w:rsidR="005A3B02" w:rsidRPr="0009333A" w:rsidRDefault="005A3B02" w:rsidP="0009333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Скиба М.П.</w:t>
            </w:r>
          </w:p>
        </w:tc>
      </w:tr>
      <w:tr w:rsidR="00F80CBF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F80CBF" w:rsidRPr="0009333A" w:rsidRDefault="00F80CBF" w:rsidP="003A47C3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4 ноября</w:t>
            </w:r>
          </w:p>
        </w:tc>
        <w:tc>
          <w:tcPr>
            <w:tcW w:w="9205" w:type="dxa"/>
          </w:tcPr>
          <w:p w:rsidR="00F80CBF" w:rsidRPr="0009333A" w:rsidRDefault="009E4FFA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477E36">
              <w:rPr>
                <w:rFonts w:ascii="Arial" w:hAnsi="Arial" w:cs="Arial"/>
                <w:bCs/>
                <w:color w:val="auto"/>
              </w:rPr>
              <w:br/>
              <w:t>в вузы</w:t>
            </w:r>
            <w:r w:rsidR="00F80CBF" w:rsidRPr="0009333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09333A" w:rsidRPr="0009333A">
              <w:rPr>
                <w:rFonts w:ascii="Arial" w:hAnsi="Arial" w:cs="Arial"/>
                <w:bCs/>
                <w:color w:val="auto"/>
              </w:rPr>
              <w:t>на базе</w:t>
            </w:r>
            <w:r w:rsidR="00F80CBF" w:rsidRPr="0009333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09333A" w:rsidRPr="0009333A">
              <w:rPr>
                <w:rFonts w:ascii="Arial" w:hAnsi="Arial" w:cs="Arial"/>
                <w:bCs/>
                <w:color w:val="auto"/>
              </w:rPr>
              <w:t>СШ</w:t>
            </w:r>
            <w:r w:rsidR="00F80CBF" w:rsidRPr="0009333A">
              <w:rPr>
                <w:rFonts w:ascii="Arial" w:hAnsi="Arial" w:cs="Arial"/>
                <w:bCs/>
                <w:color w:val="auto"/>
              </w:rPr>
              <w:t xml:space="preserve"> № 3, г. Старые Дороги</w:t>
            </w:r>
          </w:p>
        </w:tc>
        <w:tc>
          <w:tcPr>
            <w:tcW w:w="3544" w:type="dxa"/>
          </w:tcPr>
          <w:p w:rsidR="00F80CBF" w:rsidRPr="0009333A" w:rsidRDefault="00F80CBF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1885797</w:t>
            </w:r>
          </w:p>
          <w:p w:rsidR="00F80CBF" w:rsidRPr="0009333A" w:rsidRDefault="00F80CBF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Белокуров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Р.А</w:t>
            </w:r>
            <w:r w:rsidR="002C4FA8" w:rsidRPr="0009333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7961E3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896C9C" w:rsidRDefault="007961E3" w:rsidP="00716A9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ноября</w:t>
            </w:r>
          </w:p>
        </w:tc>
        <w:tc>
          <w:tcPr>
            <w:tcW w:w="9205" w:type="dxa"/>
          </w:tcPr>
          <w:p w:rsidR="007961E3" w:rsidRPr="0009333A" w:rsidRDefault="007961E3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2336 базе хранения вещевого имущества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8785011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Шолтанюк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Е.Н.</w:t>
            </w:r>
          </w:p>
        </w:tc>
      </w:tr>
      <w:tr w:rsidR="007961E3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896C9C" w:rsidRDefault="007961E3" w:rsidP="003A47C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ноября,</w:t>
            </w:r>
            <w:r>
              <w:rPr>
                <w:rFonts w:ascii="Arial" w:hAnsi="Arial" w:cs="Arial"/>
                <w:color w:val="auto"/>
              </w:rPr>
              <w:br/>
              <w:t>16 декабря</w:t>
            </w:r>
          </w:p>
        </w:tc>
        <w:tc>
          <w:tcPr>
            <w:tcW w:w="9205" w:type="dxa"/>
          </w:tcPr>
          <w:p w:rsidR="007961E3" w:rsidRPr="0009333A" w:rsidRDefault="007961E3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4970 базе инженерных боеприпасов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н.п. Щитковичи</w:t>
            </w:r>
          </w:p>
          <w:p w:rsidR="0009333A" w:rsidRPr="0009333A" w:rsidRDefault="0009333A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340 35544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F80CBF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F80CBF" w:rsidRPr="0027438E" w:rsidRDefault="00F80CBF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27438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27438E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205" w:type="dxa"/>
          </w:tcPr>
          <w:p w:rsidR="00F80CBF" w:rsidRPr="0009333A" w:rsidRDefault="00F80CBF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Ди</w:t>
            </w:r>
            <w:r w:rsidR="002C4FA8" w:rsidRPr="0009333A">
              <w:rPr>
                <w:rFonts w:ascii="Arial" w:hAnsi="Arial" w:cs="Arial"/>
                <w:bCs/>
                <w:color w:val="auto"/>
              </w:rPr>
              <w:t>а</w:t>
            </w:r>
            <w:r w:rsidRPr="0009333A">
              <w:rPr>
                <w:rFonts w:ascii="Arial" w:hAnsi="Arial" w:cs="Arial"/>
                <w:bCs/>
                <w:color w:val="auto"/>
              </w:rPr>
              <w:t>логовая площадка «Будущее мое и моей страны»</w:t>
            </w:r>
            <w:r w:rsidRPr="0009333A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Горковской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2C4FA8" w:rsidRPr="0009333A">
              <w:rPr>
                <w:rFonts w:ascii="Arial" w:hAnsi="Arial" w:cs="Arial"/>
                <w:bCs/>
                <w:color w:val="auto"/>
              </w:rPr>
              <w:t>СШ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Горки</w:t>
            </w:r>
          </w:p>
        </w:tc>
        <w:tc>
          <w:tcPr>
            <w:tcW w:w="3544" w:type="dxa"/>
          </w:tcPr>
          <w:p w:rsidR="00F80CBF" w:rsidRPr="0009333A" w:rsidRDefault="00F80CBF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1885797</w:t>
            </w:r>
          </w:p>
          <w:p w:rsidR="00F80CBF" w:rsidRPr="0009333A" w:rsidRDefault="00F80CBF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Белокуров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Р.А</w:t>
            </w:r>
            <w:r w:rsidR="002C4FA8" w:rsidRPr="0009333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7961E3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896C9C" w:rsidRDefault="007961E3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декабря</w:t>
            </w:r>
          </w:p>
          <w:p w:rsidR="007961E3" w:rsidRPr="00896C9C" w:rsidRDefault="007961E3" w:rsidP="004E2E8F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7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7961E3" w:rsidRPr="0009333A" w:rsidRDefault="007961E3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969 базе резерва танков, </w:t>
            </w:r>
          </w:p>
          <w:p w:rsidR="0009333A" w:rsidRPr="00D41E32" w:rsidRDefault="007961E3" w:rsidP="00D41E3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Cs/>
                <w:i/>
                <w:color w:val="auto"/>
              </w:rPr>
              <w:t>. Уречье</w:t>
            </w: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1963773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Гаврилов А.Н.</w:t>
            </w:r>
          </w:p>
        </w:tc>
      </w:tr>
      <w:tr w:rsidR="00CB58E2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B58E2" w:rsidRPr="00AF2860" w:rsidRDefault="00CB58E2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декабря</w:t>
            </w:r>
          </w:p>
          <w:p w:rsidR="00CB58E2" w:rsidRPr="00AF2860" w:rsidRDefault="00CB58E2" w:rsidP="005F21F2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4.00</w:t>
            </w:r>
          </w:p>
        </w:tc>
        <w:tc>
          <w:tcPr>
            <w:tcW w:w="9205" w:type="dxa"/>
          </w:tcPr>
          <w:p w:rsidR="00CB58E2" w:rsidRPr="0009333A" w:rsidRDefault="00CB58E2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«День открытых дверей» в 49 радиотехнической бригаде,</w:t>
            </w:r>
            <w:r w:rsidRPr="0009333A">
              <w:rPr>
                <w:rFonts w:ascii="Arial" w:hAnsi="Arial" w:cs="Arial"/>
                <w:bCs/>
                <w:color w:val="auto"/>
              </w:rPr>
              <w:br/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Мачулищи</w:t>
            </w:r>
            <w:proofErr w:type="spellEnd"/>
          </w:p>
        </w:tc>
        <w:tc>
          <w:tcPr>
            <w:tcW w:w="3544" w:type="dxa"/>
          </w:tcPr>
          <w:p w:rsidR="00CB58E2" w:rsidRPr="0009333A" w:rsidRDefault="00CB58E2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9435008</w:t>
            </w:r>
          </w:p>
          <w:p w:rsidR="00CB58E2" w:rsidRPr="0009333A" w:rsidRDefault="00CB58E2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Юхневич  Ю.Т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2B27F8" w:rsidRPr="00C342BE" w:rsidTr="00A4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B27F8" w:rsidRPr="002B27F8" w:rsidRDefault="002B27F8" w:rsidP="0057507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 декабря</w:t>
            </w:r>
          </w:p>
        </w:tc>
        <w:tc>
          <w:tcPr>
            <w:tcW w:w="9109" w:type="dxa"/>
          </w:tcPr>
          <w:p w:rsidR="00477E36" w:rsidRPr="002B27F8" w:rsidRDefault="002B27F8" w:rsidP="00D41E32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2B27F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радиотехническом батальоне, </w:t>
            </w:r>
            <w:proofErr w:type="spellStart"/>
            <w:r w:rsidRPr="00D6584A"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 w:val="0"/>
                <w:i/>
                <w:color w:val="auto"/>
              </w:rPr>
              <w:t xml:space="preserve">. </w:t>
            </w:r>
            <w:proofErr w:type="spellStart"/>
            <w:r w:rsidRPr="00D6584A">
              <w:rPr>
                <w:rFonts w:ascii="Arial" w:hAnsi="Arial" w:cs="Arial"/>
                <w:b w:val="0"/>
                <w:i/>
                <w:color w:val="auto"/>
              </w:rPr>
              <w:t>Тросница</w:t>
            </w:r>
            <w:proofErr w:type="spellEnd"/>
          </w:p>
        </w:tc>
        <w:tc>
          <w:tcPr>
            <w:tcW w:w="3511" w:type="dxa"/>
          </w:tcPr>
          <w:p w:rsidR="002B27F8" w:rsidRPr="0009333A" w:rsidRDefault="002B27F8" w:rsidP="0009333A">
            <w:pPr>
              <w:ind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333A">
              <w:rPr>
                <w:rFonts w:ascii="Arial" w:hAnsi="Arial" w:cs="Arial"/>
                <w:b w:val="0"/>
                <w:color w:val="auto"/>
              </w:rPr>
              <w:t>+37529 7102749</w:t>
            </w:r>
          </w:p>
          <w:p w:rsidR="002B27F8" w:rsidRPr="0009333A" w:rsidRDefault="00FA5CD6" w:rsidP="0009333A">
            <w:pPr>
              <w:ind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 w:val="0"/>
                <w:color w:val="auto"/>
              </w:rPr>
              <w:t>Шаршавицкий</w:t>
            </w:r>
            <w:proofErr w:type="spellEnd"/>
            <w:r w:rsidRPr="0009333A">
              <w:rPr>
                <w:rFonts w:ascii="Arial" w:hAnsi="Arial" w:cs="Arial"/>
                <w:b w:val="0"/>
                <w:color w:val="auto"/>
              </w:rPr>
              <w:t xml:space="preserve"> О.С</w:t>
            </w:r>
            <w:r w:rsidR="002B27F8" w:rsidRPr="0009333A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25372D" w:rsidRPr="00C342BE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5372D" w:rsidRPr="002B27F8" w:rsidRDefault="0025372D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109" w:type="dxa"/>
          </w:tcPr>
          <w:p w:rsidR="0025372D" w:rsidRPr="0009333A" w:rsidRDefault="0025372D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«День открытых дверей» в 377 зенитном ракетном полку,</w:t>
            </w:r>
            <w:r w:rsidRPr="0009333A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Cs/>
                <w:i/>
                <w:color w:val="auto"/>
              </w:rPr>
              <w:t>. Зеленка</w:t>
            </w:r>
          </w:p>
        </w:tc>
        <w:tc>
          <w:tcPr>
            <w:tcW w:w="3511" w:type="dxa"/>
          </w:tcPr>
          <w:p w:rsidR="0025372D" w:rsidRPr="0009333A" w:rsidRDefault="0025372D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33 6128633</w:t>
            </w:r>
          </w:p>
          <w:p w:rsidR="0025372D" w:rsidRPr="0009333A" w:rsidRDefault="0025372D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Бородавич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И.В.</w:t>
            </w:r>
          </w:p>
        </w:tc>
      </w:tr>
      <w:tr w:rsidR="0025372D" w:rsidRPr="00C342BE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5372D" w:rsidRDefault="0025372D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  <w:p w:rsidR="0025372D" w:rsidRPr="0025372D" w:rsidRDefault="0025372D" w:rsidP="00716A9A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5372D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109" w:type="dxa"/>
          </w:tcPr>
          <w:p w:rsidR="0025372D" w:rsidRDefault="0025372D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Видеоконференция на платформе ZOOM</w:t>
            </w:r>
            <w:r w:rsidR="00835D1A" w:rsidRPr="0009333A">
              <w:rPr>
                <w:rFonts w:ascii="Arial" w:hAnsi="Arial" w:cs="Arial"/>
                <w:bCs/>
                <w:color w:val="auto"/>
              </w:rPr>
              <w:t xml:space="preserve"> «Офицер – это звучит гордо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 w:rsidR="00835D1A" w:rsidRPr="0009333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835D1A" w:rsidRPr="00D6584A">
              <w:rPr>
                <w:rFonts w:ascii="Arial" w:hAnsi="Arial" w:cs="Arial"/>
                <w:bCs/>
                <w:i/>
                <w:color w:val="auto"/>
              </w:rPr>
              <w:t>г. Орша и Оршанский р-н</w:t>
            </w:r>
          </w:p>
          <w:p w:rsidR="00477E36" w:rsidRPr="0009333A" w:rsidRDefault="00477E36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11" w:type="dxa"/>
          </w:tcPr>
          <w:p w:rsidR="0025372D" w:rsidRPr="0009333A" w:rsidRDefault="0025372D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</w:t>
            </w:r>
            <w:r w:rsidR="00835D1A" w:rsidRPr="0009333A">
              <w:rPr>
                <w:rFonts w:ascii="Arial" w:hAnsi="Arial" w:cs="Arial"/>
                <w:bCs/>
                <w:color w:val="auto"/>
              </w:rPr>
              <w:t>29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835D1A" w:rsidRPr="0009333A">
              <w:rPr>
                <w:rFonts w:ascii="Arial" w:hAnsi="Arial" w:cs="Arial"/>
                <w:bCs/>
                <w:color w:val="auto"/>
              </w:rPr>
              <w:t>3164604</w:t>
            </w:r>
          </w:p>
          <w:p w:rsidR="0025372D" w:rsidRPr="0009333A" w:rsidRDefault="00835D1A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Жудро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С.Д.</w:t>
            </w:r>
          </w:p>
        </w:tc>
      </w:tr>
      <w:tr w:rsidR="00EC03CC" w:rsidRPr="00EC03CC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EC03CC" w:rsidRPr="002B27F8" w:rsidRDefault="00EC03CC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109" w:type="dxa"/>
          </w:tcPr>
          <w:p w:rsidR="00EC03CC" w:rsidRPr="0009333A" w:rsidRDefault="00EC03CC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«День открытых дверей» в 228 отдельном полку РЭБ,</w:t>
            </w:r>
            <w:r w:rsidRPr="0009333A">
              <w:rPr>
                <w:rFonts w:ascii="Arial" w:hAnsi="Arial" w:cs="Arial"/>
                <w:bCs/>
                <w:color w:val="auto"/>
              </w:rPr>
              <w:br/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Полоцк</w:t>
            </w:r>
          </w:p>
        </w:tc>
        <w:tc>
          <w:tcPr>
            <w:tcW w:w="3511" w:type="dxa"/>
          </w:tcPr>
          <w:p w:rsidR="00EC03CC" w:rsidRPr="0009333A" w:rsidRDefault="00EC03CC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44 7004646</w:t>
            </w:r>
          </w:p>
          <w:p w:rsidR="00EC03CC" w:rsidRPr="0009333A" w:rsidRDefault="00EC03CC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Манаников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Е.А.</w:t>
            </w:r>
          </w:p>
        </w:tc>
      </w:tr>
      <w:tr w:rsidR="002B27F8" w:rsidRPr="00C342BE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B27F8" w:rsidRPr="00CB7930" w:rsidRDefault="002B27F8" w:rsidP="00D21302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0, 18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109" w:type="dxa"/>
          </w:tcPr>
          <w:p w:rsidR="002B27F8" w:rsidRPr="0009333A" w:rsidRDefault="002B27F8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19 отдельной гвардейской механизированной бригаде,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.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Заслоново</w:t>
            </w:r>
            <w:proofErr w:type="spellEnd"/>
          </w:p>
        </w:tc>
        <w:tc>
          <w:tcPr>
            <w:tcW w:w="3511" w:type="dxa"/>
          </w:tcPr>
          <w:p w:rsidR="002B27F8" w:rsidRPr="0009333A" w:rsidRDefault="002B27F8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33 6799315</w:t>
            </w:r>
          </w:p>
          <w:p w:rsidR="002B27F8" w:rsidRPr="0009333A" w:rsidRDefault="002B27F8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Оковицкий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В.В.</w:t>
            </w:r>
          </w:p>
        </w:tc>
      </w:tr>
      <w:tr w:rsidR="002B27F8" w:rsidRPr="00CB793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B27F8" w:rsidRPr="002B27F8" w:rsidRDefault="002B27F8" w:rsidP="001941D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4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 декабря</w:t>
            </w:r>
          </w:p>
        </w:tc>
        <w:tc>
          <w:tcPr>
            <w:tcW w:w="9109" w:type="dxa"/>
          </w:tcPr>
          <w:p w:rsidR="002B27F8" w:rsidRDefault="002B27F8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103 отдельной гвардейской воздушно-десантной бригаде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Витебск</w:t>
            </w:r>
          </w:p>
          <w:p w:rsidR="00477E36" w:rsidRPr="0009333A" w:rsidRDefault="00477E36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11" w:type="dxa"/>
          </w:tcPr>
          <w:p w:rsidR="002B27F8" w:rsidRPr="0009333A" w:rsidRDefault="002B27F8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2944025</w:t>
            </w:r>
          </w:p>
          <w:p w:rsidR="002B27F8" w:rsidRPr="0009333A" w:rsidRDefault="002B27F8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Подольский А.С.</w:t>
            </w:r>
          </w:p>
        </w:tc>
      </w:tr>
      <w:tr w:rsidR="00835D1A" w:rsidRPr="00CB793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835D1A" w:rsidRDefault="00835D1A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  <w:p w:rsidR="00835D1A" w:rsidRPr="00835D1A" w:rsidRDefault="00835D1A" w:rsidP="00716A9A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2.00</w:t>
            </w:r>
          </w:p>
        </w:tc>
        <w:tc>
          <w:tcPr>
            <w:tcW w:w="9109" w:type="dxa"/>
          </w:tcPr>
          <w:p w:rsidR="00835D1A" w:rsidRDefault="00835D1A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Диалоговая площадка «Мое будущее в моих руках»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Орша и Оршанский р-н</w:t>
            </w:r>
          </w:p>
          <w:p w:rsidR="00477E36" w:rsidRPr="0009333A" w:rsidRDefault="00477E36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11" w:type="dxa"/>
          </w:tcPr>
          <w:p w:rsidR="00835D1A" w:rsidRPr="0009333A" w:rsidRDefault="00835D1A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2183657</w:t>
            </w:r>
          </w:p>
          <w:p w:rsidR="00835D1A" w:rsidRPr="0009333A" w:rsidRDefault="00835D1A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Печеньков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Н.С.</w:t>
            </w:r>
          </w:p>
        </w:tc>
      </w:tr>
      <w:tr w:rsidR="002B27F8" w:rsidRPr="00CB793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B27F8" w:rsidRPr="00C64776" w:rsidRDefault="002B27F8" w:rsidP="00716A9A">
            <w:pPr>
              <w:rPr>
                <w:rFonts w:ascii="Arial" w:hAnsi="Arial" w:cs="Arial"/>
                <w:color w:val="auto"/>
              </w:rPr>
            </w:pPr>
            <w:r w:rsidRPr="00C64776">
              <w:rPr>
                <w:rFonts w:ascii="Arial" w:hAnsi="Arial" w:cs="Arial"/>
                <w:color w:val="auto"/>
              </w:rPr>
              <w:t>по согласованию</w:t>
            </w:r>
          </w:p>
        </w:tc>
        <w:tc>
          <w:tcPr>
            <w:tcW w:w="9109" w:type="dxa"/>
          </w:tcPr>
          <w:p w:rsidR="002B27F8" w:rsidRPr="00C64776" w:rsidRDefault="002B27F8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>«День открытых дверей» в 231 артиллерийской бригаде</w:t>
            </w:r>
            <w:r w:rsidR="0009333A" w:rsidRPr="00C64776">
              <w:rPr>
                <w:rFonts w:ascii="Arial" w:hAnsi="Arial" w:cs="Arial"/>
                <w:bCs/>
                <w:color w:val="auto"/>
              </w:rPr>
              <w:t>,</w:t>
            </w:r>
            <w:r w:rsidR="0009333A" w:rsidRPr="00C64776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C64776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C64776">
              <w:rPr>
                <w:rFonts w:ascii="Arial" w:hAnsi="Arial" w:cs="Arial"/>
                <w:bCs/>
                <w:i/>
                <w:color w:val="auto"/>
              </w:rPr>
              <w:t>. Боровка</w:t>
            </w:r>
          </w:p>
          <w:p w:rsidR="00477E36" w:rsidRPr="00C64776" w:rsidRDefault="00477E36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11" w:type="dxa"/>
          </w:tcPr>
          <w:p w:rsidR="002B27F8" w:rsidRPr="0009333A" w:rsidRDefault="002B27F8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33 6863707</w:t>
            </w:r>
          </w:p>
          <w:p w:rsidR="002B27F8" w:rsidRPr="0009333A" w:rsidRDefault="002B27F8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Дружинин Д.В.</w:t>
            </w:r>
          </w:p>
        </w:tc>
      </w:tr>
      <w:tr w:rsidR="002B27F8" w:rsidRPr="00CB793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B27F8" w:rsidRPr="00C64776" w:rsidRDefault="002B27F8" w:rsidP="003C3DB4">
            <w:pPr>
              <w:rPr>
                <w:rFonts w:ascii="Arial" w:hAnsi="Arial" w:cs="Arial"/>
                <w:color w:val="auto"/>
              </w:rPr>
            </w:pPr>
            <w:r w:rsidRPr="00C64776">
              <w:rPr>
                <w:rFonts w:ascii="Arial" w:hAnsi="Arial" w:cs="Arial"/>
                <w:color w:val="auto"/>
              </w:rPr>
              <w:t>по согласованию</w:t>
            </w:r>
          </w:p>
        </w:tc>
        <w:tc>
          <w:tcPr>
            <w:tcW w:w="9109" w:type="dxa"/>
          </w:tcPr>
          <w:p w:rsidR="002B27F8" w:rsidRPr="00C64776" w:rsidRDefault="002B27F8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 xml:space="preserve">«День открытых дверей» в 2631 авиационной базе ракетного вооружения и боеприпасов, </w:t>
            </w:r>
            <w:proofErr w:type="spellStart"/>
            <w:r w:rsidRPr="00C64776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C64776">
              <w:rPr>
                <w:rFonts w:ascii="Arial" w:hAnsi="Arial" w:cs="Arial"/>
                <w:bCs/>
                <w:i/>
                <w:color w:val="auto"/>
              </w:rPr>
              <w:t>. Городок</w:t>
            </w:r>
          </w:p>
        </w:tc>
        <w:tc>
          <w:tcPr>
            <w:tcW w:w="3511" w:type="dxa"/>
          </w:tcPr>
          <w:p w:rsidR="002B27F8" w:rsidRPr="0009333A" w:rsidRDefault="002B27F8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33 6477222</w:t>
            </w:r>
          </w:p>
          <w:p w:rsidR="002B27F8" w:rsidRPr="0009333A" w:rsidRDefault="002B27F8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Волков А.А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D04E90" w:rsidRDefault="00694757" w:rsidP="00D04E90">
      <w:pPr>
        <w:spacing w:before="240" w:after="120"/>
        <w:rPr>
          <w:b/>
          <w:bCs/>
          <w:color w:val="000000" w:themeColor="text1" w:themeShade="BF"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D04E90" w:rsidRPr="00F8247E" w:rsidTr="00D0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1 октября,</w:t>
            </w:r>
          </w:p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ноября,</w:t>
            </w:r>
          </w:p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декабря</w:t>
            </w:r>
          </w:p>
          <w:p w:rsidR="00477E36" w:rsidRPr="00896C9C" w:rsidRDefault="00477E36" w:rsidP="003A47C3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13" w:type="dxa"/>
          </w:tcPr>
          <w:p w:rsidR="00D04E90" w:rsidRPr="00F8247E" w:rsidRDefault="00D04E90" w:rsidP="00477E36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8247E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1393 артиллерийской базе боеприпасов</w:t>
            </w:r>
            <w:r w:rsidRPr="00F8247E">
              <w:rPr>
                <w:rFonts w:ascii="Arial" w:hAnsi="Arial" w:cs="Arial"/>
                <w:b w:val="0"/>
                <w:color w:val="auto"/>
              </w:rPr>
              <w:t>,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D6584A"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 w:val="0"/>
                <w:i/>
                <w:color w:val="auto"/>
              </w:rPr>
              <w:t>. Прибор</w:t>
            </w:r>
          </w:p>
        </w:tc>
        <w:tc>
          <w:tcPr>
            <w:tcW w:w="3544" w:type="dxa"/>
          </w:tcPr>
          <w:p w:rsidR="00D04E90" w:rsidRPr="00477E36" w:rsidRDefault="00D04E90" w:rsidP="00477E36">
            <w:pPr>
              <w:ind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77E36">
              <w:rPr>
                <w:rFonts w:ascii="Arial" w:hAnsi="Arial" w:cs="Arial"/>
                <w:b w:val="0"/>
                <w:color w:val="auto"/>
              </w:rPr>
              <w:t>+37529 5757389</w:t>
            </w:r>
          </w:p>
          <w:p w:rsidR="00D04E90" w:rsidRPr="00477E36" w:rsidRDefault="00D04E90" w:rsidP="00477E36">
            <w:pPr>
              <w:ind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77E36">
              <w:rPr>
                <w:rFonts w:ascii="Arial" w:hAnsi="Arial" w:cs="Arial"/>
                <w:b w:val="0"/>
                <w:color w:val="auto"/>
              </w:rPr>
              <w:t>Денисюк А.В.</w:t>
            </w:r>
          </w:p>
        </w:tc>
      </w:tr>
      <w:tr w:rsidR="00D04E90" w:rsidRPr="0016420F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4E90" w:rsidRDefault="00D04E90" w:rsidP="0084168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-27 октября,</w:t>
            </w:r>
          </w:p>
          <w:p w:rsidR="00D04E90" w:rsidRDefault="00D04E90" w:rsidP="0084168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-10, 22-24 ноября,</w:t>
            </w:r>
          </w:p>
          <w:p w:rsidR="00D04E90" w:rsidRDefault="00D04E90" w:rsidP="0084168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8, 20-22 декабря</w:t>
            </w:r>
          </w:p>
          <w:p w:rsidR="00477E36" w:rsidRPr="00896C9C" w:rsidRDefault="00477E36" w:rsidP="00841688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13" w:type="dxa"/>
          </w:tcPr>
          <w:p w:rsidR="00D04E90" w:rsidRPr="00477E36" w:rsidRDefault="00D04E90" w:rsidP="00477E3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«День открытых дверей» в 43 арсенале,</w:t>
            </w:r>
            <w:r w:rsidRPr="00477E36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A44F15" w:rsidRPr="00D6584A">
              <w:rPr>
                <w:rFonts w:ascii="Arial" w:hAnsi="Arial" w:cs="Arial"/>
                <w:bCs/>
                <w:i/>
                <w:color w:val="auto"/>
              </w:rPr>
              <w:t>.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 Добруш</w:t>
            </w:r>
          </w:p>
        </w:tc>
        <w:tc>
          <w:tcPr>
            <w:tcW w:w="3544" w:type="dxa"/>
          </w:tcPr>
          <w:p w:rsidR="00D04E90" w:rsidRPr="00477E36" w:rsidRDefault="00D04E90" w:rsidP="00477E36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29 7037479</w:t>
            </w:r>
          </w:p>
          <w:p w:rsidR="00D04E90" w:rsidRPr="00477E36" w:rsidRDefault="00D04E90" w:rsidP="00477E36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477E36">
              <w:rPr>
                <w:rFonts w:ascii="Arial" w:hAnsi="Arial" w:cs="Arial"/>
                <w:bCs/>
                <w:color w:val="auto"/>
              </w:rPr>
              <w:t>Каптюг</w:t>
            </w:r>
            <w:proofErr w:type="spellEnd"/>
            <w:r w:rsidRPr="00477E36">
              <w:rPr>
                <w:rFonts w:ascii="Arial" w:hAnsi="Arial" w:cs="Arial"/>
                <w:bCs/>
                <w:color w:val="auto"/>
              </w:rPr>
              <w:t xml:space="preserve"> А.Ф.</w:t>
            </w:r>
          </w:p>
        </w:tc>
      </w:tr>
      <w:tr w:rsidR="00D04E90" w:rsidRPr="003C3CA1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-27 октября,</w:t>
            </w:r>
          </w:p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-10, 22-24 ноября,</w:t>
            </w:r>
          </w:p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8, 20-22 декабря</w:t>
            </w:r>
          </w:p>
          <w:p w:rsidR="00477E36" w:rsidRPr="00896C9C" w:rsidRDefault="00477E36" w:rsidP="003A47C3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13" w:type="dxa"/>
          </w:tcPr>
          <w:p w:rsidR="00D04E90" w:rsidRPr="00477E36" w:rsidRDefault="00D04E90" w:rsidP="00477E3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 xml:space="preserve">«День открытых дверей» в 1868 артиллерийской базе вооружения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:rsidR="00D04E90" w:rsidRPr="00477E36" w:rsidRDefault="00D04E90" w:rsidP="00477E36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29 3117810</w:t>
            </w:r>
          </w:p>
          <w:p w:rsidR="00D04E90" w:rsidRPr="00477E36" w:rsidRDefault="00D04E90" w:rsidP="00477E36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Михайлов А.А..</w:t>
            </w:r>
          </w:p>
        </w:tc>
      </w:tr>
      <w:tr w:rsidR="005C4DA7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4DA7" w:rsidRPr="00477E36" w:rsidRDefault="005C4DA7" w:rsidP="003A47C3">
            <w:pPr>
              <w:rPr>
                <w:rFonts w:ascii="Arial" w:hAnsi="Arial" w:cs="Arial"/>
                <w:color w:val="auto"/>
              </w:rPr>
            </w:pPr>
            <w:r w:rsidRPr="00477E36">
              <w:rPr>
                <w:rFonts w:ascii="Arial" w:hAnsi="Arial" w:cs="Arial"/>
                <w:color w:val="auto"/>
              </w:rPr>
              <w:t>27 октября, 14 ноября</w:t>
            </w:r>
          </w:p>
        </w:tc>
        <w:tc>
          <w:tcPr>
            <w:tcW w:w="9213" w:type="dxa"/>
          </w:tcPr>
          <w:p w:rsidR="005C4DA7" w:rsidRDefault="00477E36" w:rsidP="00477E3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Встреча с учащимися по вопросам поступления</w:t>
            </w:r>
            <w:r w:rsidR="005C4DA7" w:rsidRPr="00477E36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5C4DA7" w:rsidRPr="00477E36">
              <w:rPr>
                <w:rFonts w:ascii="Arial" w:hAnsi="Arial" w:cs="Arial"/>
                <w:bCs/>
                <w:color w:val="auto"/>
              </w:rPr>
              <w:br/>
              <w:t>в вузы</w:t>
            </w:r>
            <w:r w:rsidRPr="00477E36">
              <w:rPr>
                <w:rFonts w:ascii="Arial" w:hAnsi="Arial" w:cs="Arial"/>
                <w:bCs/>
                <w:color w:val="auto"/>
              </w:rPr>
              <w:t xml:space="preserve"> на базе военного комиссариата</w:t>
            </w:r>
            <w:r w:rsidR="005C4DA7" w:rsidRPr="00477E36">
              <w:rPr>
                <w:rFonts w:ascii="Arial" w:hAnsi="Arial" w:cs="Arial"/>
                <w:bCs/>
                <w:color w:val="auto"/>
              </w:rPr>
              <w:t xml:space="preserve">, </w:t>
            </w:r>
            <w:r w:rsidR="005C4DA7" w:rsidRPr="00D6584A">
              <w:rPr>
                <w:rFonts w:ascii="Arial" w:hAnsi="Arial" w:cs="Arial"/>
                <w:bCs/>
                <w:i/>
                <w:color w:val="auto"/>
              </w:rPr>
              <w:t>Чечерский р-н</w:t>
            </w:r>
          </w:p>
          <w:p w:rsidR="00477E36" w:rsidRPr="00477E36" w:rsidRDefault="00477E36" w:rsidP="00477E3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44" w:type="dxa"/>
          </w:tcPr>
          <w:p w:rsidR="005C4DA7" w:rsidRPr="00477E36" w:rsidRDefault="005C4DA7" w:rsidP="00477E36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33 6916669</w:t>
            </w:r>
          </w:p>
          <w:p w:rsidR="005C4DA7" w:rsidRPr="00477E36" w:rsidRDefault="002C4FA8" w:rsidP="00477E36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29 1617449</w:t>
            </w:r>
          </w:p>
        </w:tc>
      </w:tr>
      <w:tr w:rsidR="005C4DA7" w:rsidRPr="003C3CA1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4DA7" w:rsidRPr="00477E36" w:rsidRDefault="005C4DA7" w:rsidP="00033B4E">
            <w:pPr>
              <w:rPr>
                <w:rFonts w:ascii="Arial" w:hAnsi="Arial" w:cs="Arial"/>
                <w:color w:val="auto"/>
              </w:rPr>
            </w:pPr>
            <w:r w:rsidRPr="00477E36">
              <w:rPr>
                <w:rFonts w:ascii="Arial" w:hAnsi="Arial" w:cs="Arial"/>
                <w:color w:val="auto"/>
              </w:rPr>
              <w:t>25 ноября</w:t>
            </w:r>
          </w:p>
          <w:p w:rsidR="005C4DA7" w:rsidRPr="00477E36" w:rsidRDefault="005C4DA7" w:rsidP="00033B4E">
            <w:pPr>
              <w:rPr>
                <w:rFonts w:ascii="Arial" w:hAnsi="Arial" w:cs="Arial"/>
                <w:b w:val="0"/>
                <w:color w:val="auto"/>
              </w:rPr>
            </w:pPr>
            <w:r w:rsidRPr="00477E36">
              <w:rPr>
                <w:rFonts w:ascii="Arial" w:hAnsi="Arial" w:cs="Arial"/>
                <w:b w:val="0"/>
                <w:bCs w:val="0"/>
                <w:i/>
                <w:color w:val="auto"/>
              </w:rPr>
              <w:t>9.00 – 16.00</w:t>
            </w:r>
          </w:p>
        </w:tc>
        <w:tc>
          <w:tcPr>
            <w:tcW w:w="9213" w:type="dxa"/>
          </w:tcPr>
          <w:p w:rsidR="005C4DA7" w:rsidRPr="00477E36" w:rsidRDefault="005C4DA7" w:rsidP="00477E3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</w:t>
            </w:r>
            <w:r w:rsidRPr="00477E36">
              <w:rPr>
                <w:rFonts w:ascii="Arial" w:hAnsi="Arial" w:cs="Arial"/>
                <w:bCs/>
                <w:color w:val="auto"/>
              </w:rPr>
              <w:br/>
              <w:t xml:space="preserve">«Дню освобождения Буда-Кошелевского района от немецко-фашистских захватчиков»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Буда-Кошелево</w:t>
            </w:r>
          </w:p>
        </w:tc>
        <w:tc>
          <w:tcPr>
            <w:tcW w:w="3544" w:type="dxa"/>
          </w:tcPr>
          <w:p w:rsidR="005C4DA7" w:rsidRPr="00477E36" w:rsidRDefault="005C4DA7" w:rsidP="00477E36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44 7137256</w:t>
            </w:r>
          </w:p>
          <w:p w:rsidR="005C4DA7" w:rsidRPr="00477E36" w:rsidRDefault="005C4DA7" w:rsidP="00477E36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4DA7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4DA7" w:rsidRPr="00477E36" w:rsidRDefault="005C4DA7" w:rsidP="003A47C3">
            <w:pPr>
              <w:rPr>
                <w:rFonts w:ascii="Arial" w:hAnsi="Arial" w:cs="Arial"/>
                <w:color w:val="auto"/>
              </w:rPr>
            </w:pPr>
            <w:r w:rsidRPr="00477E36">
              <w:rPr>
                <w:rFonts w:ascii="Arial" w:hAnsi="Arial" w:cs="Arial"/>
                <w:color w:val="auto"/>
              </w:rPr>
              <w:lastRenderedPageBreak/>
              <w:t>декабрь</w:t>
            </w:r>
          </w:p>
        </w:tc>
        <w:tc>
          <w:tcPr>
            <w:tcW w:w="9213" w:type="dxa"/>
          </w:tcPr>
          <w:p w:rsidR="005C4DA7" w:rsidRPr="00477E36" w:rsidRDefault="00477E36" w:rsidP="00477E3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477E36">
              <w:rPr>
                <w:rFonts w:ascii="Arial" w:hAnsi="Arial" w:cs="Arial"/>
                <w:bCs/>
                <w:color w:val="auto"/>
              </w:rPr>
              <w:br/>
              <w:t>в вузы на базе военного комиссариата</w:t>
            </w:r>
            <w:r w:rsidR="005C4DA7" w:rsidRPr="00477E36">
              <w:rPr>
                <w:rFonts w:ascii="Arial" w:hAnsi="Arial" w:cs="Arial"/>
                <w:bCs/>
                <w:color w:val="auto"/>
              </w:rPr>
              <w:t xml:space="preserve">, </w:t>
            </w:r>
            <w:r w:rsidR="005C4DA7" w:rsidRPr="00D6584A">
              <w:rPr>
                <w:rFonts w:ascii="Arial" w:hAnsi="Arial" w:cs="Arial"/>
                <w:bCs/>
                <w:i/>
                <w:color w:val="auto"/>
              </w:rPr>
              <w:t>г. Жлобин</w:t>
            </w:r>
          </w:p>
        </w:tc>
        <w:tc>
          <w:tcPr>
            <w:tcW w:w="3544" w:type="dxa"/>
          </w:tcPr>
          <w:p w:rsidR="005C4DA7" w:rsidRPr="00477E36" w:rsidRDefault="005C4DA7" w:rsidP="00477E36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29 1074850</w:t>
            </w:r>
          </w:p>
          <w:p w:rsidR="005C4DA7" w:rsidRPr="00477E36" w:rsidRDefault="005C4DA7" w:rsidP="00477E36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Щербаков А.В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DF144C" w:rsidRPr="0027438E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DF144C" w:rsidRPr="0027438E" w:rsidRDefault="00DF144C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27438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27438E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79" w:type="dxa"/>
          </w:tcPr>
          <w:p w:rsidR="00DF144C" w:rsidRPr="00D6584A" w:rsidRDefault="009E4FFA" w:rsidP="00D6584A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Встреча с учащимися по вопросам поступления в вузы</w:t>
            </w:r>
            <w:r w:rsidRPr="00D6584A">
              <w:rPr>
                <w:rFonts w:ascii="Arial" w:hAnsi="Arial" w:cs="Arial"/>
                <w:bCs/>
                <w:color w:val="auto"/>
              </w:rPr>
              <w:br/>
            </w:r>
            <w:r w:rsidR="00DF144C" w:rsidRPr="00D6584A">
              <w:rPr>
                <w:rFonts w:ascii="Arial" w:hAnsi="Arial" w:cs="Arial"/>
                <w:bCs/>
                <w:color w:val="auto"/>
              </w:rPr>
              <w:t xml:space="preserve">в Доме культуры, </w:t>
            </w:r>
            <w:r w:rsidR="00DF144C" w:rsidRPr="00D6584A">
              <w:rPr>
                <w:rFonts w:ascii="Arial" w:hAnsi="Arial" w:cs="Arial"/>
                <w:bCs/>
                <w:i/>
                <w:color w:val="auto"/>
              </w:rPr>
              <w:t>д. Черни</w:t>
            </w:r>
          </w:p>
        </w:tc>
        <w:tc>
          <w:tcPr>
            <w:tcW w:w="3402" w:type="dxa"/>
          </w:tcPr>
          <w:p w:rsidR="00DF144C" w:rsidRPr="00D6584A" w:rsidRDefault="00DF144C" w:rsidP="00D6584A">
            <w:pPr>
              <w:ind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+37529 </w:t>
            </w:r>
            <w:r w:rsidR="00CF0C79" w:rsidRPr="00D6584A">
              <w:rPr>
                <w:rFonts w:ascii="Arial" w:hAnsi="Arial" w:cs="Arial"/>
                <w:bCs/>
                <w:color w:val="auto"/>
              </w:rPr>
              <w:t>7936233</w:t>
            </w:r>
          </w:p>
          <w:p w:rsidR="00DF144C" w:rsidRPr="00D6584A" w:rsidRDefault="00CF0C79" w:rsidP="00D6584A">
            <w:pPr>
              <w:ind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Потапчук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С.В.</w:t>
            </w:r>
            <w:r w:rsidR="00DF144C" w:rsidRPr="00D6584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F144C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DF144C" w:rsidRPr="0027438E" w:rsidRDefault="00DF144C" w:rsidP="00F129B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27438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27438E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79" w:type="dxa"/>
          </w:tcPr>
          <w:p w:rsidR="00DF144C" w:rsidRPr="00D6584A" w:rsidRDefault="009E4FFA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Встреча с учащимися по вопросам поступления в вузы</w:t>
            </w:r>
            <w:r w:rsidRPr="00D6584A">
              <w:rPr>
                <w:rFonts w:ascii="Arial" w:hAnsi="Arial" w:cs="Arial"/>
                <w:bCs/>
                <w:color w:val="auto"/>
              </w:rPr>
              <w:br/>
            </w:r>
            <w:r w:rsidR="00477E36" w:rsidRPr="00D6584A">
              <w:rPr>
                <w:rFonts w:ascii="Arial" w:hAnsi="Arial" w:cs="Arial"/>
                <w:bCs/>
                <w:color w:val="auto"/>
              </w:rPr>
              <w:t>на базе СШ</w:t>
            </w:r>
            <w:r w:rsidR="00DF144C" w:rsidRPr="00D6584A">
              <w:rPr>
                <w:rFonts w:ascii="Arial" w:hAnsi="Arial" w:cs="Arial"/>
                <w:bCs/>
                <w:color w:val="auto"/>
              </w:rPr>
              <w:t xml:space="preserve"> № 8, </w:t>
            </w:r>
            <w:r w:rsidR="00DF144C" w:rsidRPr="00D6584A">
              <w:rPr>
                <w:rFonts w:ascii="Arial" w:hAnsi="Arial" w:cs="Arial"/>
                <w:bCs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DF144C" w:rsidRPr="00D6584A" w:rsidRDefault="00DF144C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29 5285636</w:t>
            </w:r>
          </w:p>
          <w:p w:rsidR="00DF144C" w:rsidRPr="00D6584A" w:rsidRDefault="00DF144C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Касянюк В.И.</w:t>
            </w:r>
          </w:p>
        </w:tc>
      </w:tr>
      <w:tr w:rsidR="00785828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785828" w:rsidRPr="0027438E" w:rsidRDefault="00785828" w:rsidP="0061545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декабр</w:t>
            </w:r>
            <w:r w:rsidRPr="0027438E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:rsidR="00785828" w:rsidRPr="00D6584A" w:rsidRDefault="00785828" w:rsidP="0061545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Кинолекторий с показом кинофильмов о профессиях военного, кинотеатр «Молодость»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Ганцевичи</w:t>
            </w:r>
          </w:p>
        </w:tc>
        <w:tc>
          <w:tcPr>
            <w:tcW w:w="3402" w:type="dxa"/>
          </w:tcPr>
          <w:p w:rsidR="00785828" w:rsidRPr="00D6584A" w:rsidRDefault="00785828" w:rsidP="00615455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Блащенко А.А.</w:t>
            </w:r>
          </w:p>
        </w:tc>
      </w:tr>
      <w:tr w:rsidR="00785828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785828" w:rsidRPr="0027438E" w:rsidRDefault="00785828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27438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декаб</w:t>
            </w:r>
            <w:r w:rsidRPr="0027438E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79" w:type="dxa"/>
          </w:tcPr>
          <w:p w:rsidR="00785828" w:rsidRPr="00D6584A" w:rsidRDefault="00785828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584A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D6584A">
              <w:rPr>
                <w:rFonts w:ascii="Arial" w:hAnsi="Arial" w:cs="Arial"/>
                <w:color w:val="auto"/>
              </w:rPr>
              <w:br/>
              <w:t xml:space="preserve">на базе СШ № 9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785828" w:rsidRPr="00D6584A" w:rsidRDefault="00785828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584A">
              <w:rPr>
                <w:rFonts w:ascii="Arial" w:hAnsi="Arial" w:cs="Arial"/>
                <w:color w:val="auto"/>
              </w:rPr>
              <w:t>+37533 3220554</w:t>
            </w:r>
          </w:p>
          <w:p w:rsidR="00785828" w:rsidRPr="00D6584A" w:rsidRDefault="00785828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Староселец С.В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653889" w:rsidRPr="00AF286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AF2860" w:rsidRDefault="00653889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октяб</w:t>
            </w:r>
            <w:r w:rsidRPr="00AF2860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5 ноября</w:t>
            </w:r>
          </w:p>
          <w:p w:rsidR="00653889" w:rsidRPr="00AF2860" w:rsidRDefault="00653889" w:rsidP="005F21F2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653889" w:rsidRPr="008E7D5E" w:rsidRDefault="00653889" w:rsidP="00D6584A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E7D5E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1 зенитном ракетном полку</w:t>
            </w:r>
            <w:r w:rsidRPr="008E7D5E">
              <w:rPr>
                <w:rFonts w:ascii="Arial" w:hAnsi="Arial" w:cs="Arial"/>
                <w:b w:val="0"/>
                <w:color w:val="auto"/>
              </w:rPr>
              <w:t>,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Pr="00D6584A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D6584A">
              <w:rPr>
                <w:rFonts w:ascii="Arial" w:hAnsi="Arial" w:cs="Arial"/>
                <w:b w:val="0"/>
                <w:color w:val="auto"/>
              </w:rPr>
              <w:t>+37529 5165052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 w:val="0"/>
                <w:color w:val="auto"/>
              </w:rPr>
              <w:t>Дербук</w:t>
            </w:r>
            <w:proofErr w:type="spellEnd"/>
            <w:r w:rsidRPr="00D6584A">
              <w:rPr>
                <w:rFonts w:ascii="Arial" w:hAnsi="Arial" w:cs="Arial"/>
                <w:b w:val="0"/>
                <w:color w:val="auto"/>
              </w:rPr>
              <w:t xml:space="preserve"> С.Э.</w:t>
            </w:r>
          </w:p>
        </w:tc>
      </w:tr>
      <w:tr w:rsidR="00653889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AF2860" w:rsidRDefault="00653889" w:rsidP="00C9266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октяб</w:t>
            </w:r>
            <w:r w:rsidRPr="00AF2860">
              <w:rPr>
                <w:rFonts w:ascii="Arial" w:hAnsi="Arial" w:cs="Arial"/>
                <w:color w:val="auto"/>
              </w:rPr>
              <w:t>ря</w:t>
            </w:r>
          </w:p>
          <w:p w:rsidR="00653889" w:rsidRPr="00AF2860" w:rsidRDefault="00653889" w:rsidP="00C92663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с 9.00</w:t>
            </w:r>
          </w:p>
        </w:tc>
        <w:tc>
          <w:tcPr>
            <w:tcW w:w="9477" w:type="dxa"/>
          </w:tcPr>
          <w:p w:rsidR="00653889" w:rsidRPr="00D6584A" w:rsidRDefault="00653889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«День открытых дверей» в 11 отдельной гвардейской механизированной бригаде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33 3117429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Дзунович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Н.А.</w:t>
            </w:r>
          </w:p>
        </w:tc>
      </w:tr>
      <w:tr w:rsidR="00653889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657B2A" w:rsidRDefault="00653889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, 28 нояб</w:t>
            </w:r>
            <w:r w:rsidRPr="00AF2860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lastRenderedPageBreak/>
              <w:t>19 декабря</w:t>
            </w:r>
          </w:p>
        </w:tc>
        <w:tc>
          <w:tcPr>
            <w:tcW w:w="9477" w:type="dxa"/>
          </w:tcPr>
          <w:p w:rsidR="00653889" w:rsidRPr="00D6584A" w:rsidRDefault="00653889" w:rsidP="00D6584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lastRenderedPageBreak/>
              <w:t>«День открытых дверей» в 255 от</w:t>
            </w:r>
            <w:r w:rsidR="002C4FA8" w:rsidRPr="00D6584A">
              <w:rPr>
                <w:rFonts w:ascii="Arial" w:hAnsi="Arial" w:cs="Arial"/>
                <w:bCs/>
                <w:color w:val="auto"/>
              </w:rPr>
              <w:t xml:space="preserve">дельном радиотехническом </w:t>
            </w:r>
            <w:r w:rsidR="002C4FA8" w:rsidRPr="00D6584A">
              <w:rPr>
                <w:rFonts w:ascii="Arial" w:hAnsi="Arial" w:cs="Arial"/>
                <w:bCs/>
                <w:color w:val="auto"/>
              </w:rPr>
              <w:lastRenderedPageBreak/>
              <w:t>полку</w:t>
            </w:r>
            <w:r w:rsidRPr="00D6584A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lastRenderedPageBreak/>
              <w:t>+37529 5418963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lastRenderedPageBreak/>
              <w:t>Воронко Е.С.</w:t>
            </w:r>
          </w:p>
          <w:p w:rsidR="00653889" w:rsidRPr="00D6584A" w:rsidRDefault="00653889" w:rsidP="00D6584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33 6999408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Маршалкина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С.А.</w:t>
            </w:r>
          </w:p>
        </w:tc>
      </w:tr>
      <w:tr w:rsidR="00653889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AF2860" w:rsidRDefault="00653889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6 нояб</w:t>
            </w:r>
            <w:r w:rsidRPr="00AF2860">
              <w:rPr>
                <w:rFonts w:ascii="Arial" w:hAnsi="Arial" w:cs="Arial"/>
                <w:color w:val="auto"/>
              </w:rPr>
              <w:t>ря</w:t>
            </w:r>
          </w:p>
          <w:p w:rsidR="00653889" w:rsidRPr="00AF2860" w:rsidRDefault="00653889" w:rsidP="005F21F2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2.00</w:t>
            </w:r>
          </w:p>
        </w:tc>
        <w:tc>
          <w:tcPr>
            <w:tcW w:w="9477" w:type="dxa"/>
          </w:tcPr>
          <w:p w:rsidR="00653889" w:rsidRPr="00D6584A" w:rsidRDefault="00653889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«День открытых дверей» в 2285 отдельном радиотехническом батальоне,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Cs/>
                <w:i/>
                <w:color w:val="auto"/>
              </w:rPr>
              <w:t>. Ратичи</w:t>
            </w:r>
          </w:p>
          <w:p w:rsidR="009E4FFA" w:rsidRPr="00D6584A" w:rsidRDefault="009E4FFA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1513 75049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Кухарчик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Т.А.</w:t>
            </w:r>
          </w:p>
        </w:tc>
      </w:tr>
      <w:tr w:rsidR="00653889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C64776" w:rsidRDefault="00653889" w:rsidP="003A47C3">
            <w:pPr>
              <w:rPr>
                <w:rFonts w:ascii="Arial" w:hAnsi="Arial" w:cs="Arial"/>
                <w:color w:val="auto"/>
              </w:rPr>
            </w:pPr>
            <w:r w:rsidRPr="00C64776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7" w:type="dxa"/>
          </w:tcPr>
          <w:p w:rsidR="00653889" w:rsidRPr="00D6584A" w:rsidRDefault="00653889" w:rsidP="00D6584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«День открытых дверей» в 116 гвардейской </w:t>
            </w:r>
            <w:r w:rsidR="00A44F15" w:rsidRPr="00D6584A">
              <w:rPr>
                <w:rFonts w:ascii="Arial" w:hAnsi="Arial" w:cs="Arial"/>
                <w:bCs/>
                <w:color w:val="auto"/>
              </w:rPr>
              <w:t>штурмовой авиационной базе</w:t>
            </w:r>
            <w:r w:rsidRPr="00D6584A">
              <w:rPr>
                <w:rFonts w:ascii="Arial" w:hAnsi="Arial" w:cs="Arial"/>
                <w:bCs/>
                <w:color w:val="auto"/>
              </w:rPr>
              <w:t>, г. Лида</w:t>
            </w: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44 5137762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Юшкевич Е.В.</w:t>
            </w:r>
          </w:p>
        </w:tc>
      </w:tr>
      <w:tr w:rsidR="00653889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C64776" w:rsidRDefault="00653889" w:rsidP="005F21F2">
            <w:pPr>
              <w:rPr>
                <w:rFonts w:ascii="Arial" w:hAnsi="Arial" w:cs="Arial"/>
                <w:color w:val="auto"/>
              </w:rPr>
            </w:pPr>
            <w:r w:rsidRPr="00C64776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7" w:type="dxa"/>
          </w:tcPr>
          <w:p w:rsidR="00653889" w:rsidRPr="00D6584A" w:rsidRDefault="00653889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«День открытых дверей» в 11 отдельной гвардейской механизированной бригаде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29 1391915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Кислый П.Н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FA7F44" w:rsidRPr="00FA7F44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A7F44" w:rsidRDefault="00FA7F44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Pr="005902E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5902E6">
              <w:rPr>
                <w:rFonts w:ascii="Arial" w:hAnsi="Arial" w:cs="Arial"/>
                <w:color w:val="auto"/>
              </w:rPr>
              <w:t>я</w:t>
            </w:r>
          </w:p>
          <w:p w:rsidR="00FA7F44" w:rsidRPr="005902E6" w:rsidRDefault="00FA7F44" w:rsidP="003A47C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9" w:type="dxa"/>
          </w:tcPr>
          <w:p w:rsidR="00FA7F44" w:rsidRPr="00D6584A" w:rsidRDefault="00FA7F44" w:rsidP="00D6584A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A7F44">
              <w:rPr>
                <w:rFonts w:ascii="Arial" w:hAnsi="Arial" w:cs="Arial"/>
                <w:b w:val="0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b w:val="0"/>
                <w:color w:val="auto"/>
              </w:rPr>
              <w:t>ракетных войск и артиллерии</w:t>
            </w:r>
            <w:r w:rsidRPr="00FA7F44">
              <w:rPr>
                <w:rFonts w:ascii="Arial" w:hAnsi="Arial" w:cs="Arial"/>
                <w:b w:val="0"/>
                <w:color w:val="auto"/>
              </w:rPr>
              <w:t>»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9E4FFA">
              <w:rPr>
                <w:rFonts w:ascii="Arial" w:hAnsi="Arial" w:cs="Arial"/>
                <w:b w:val="0"/>
                <w:color w:val="auto"/>
              </w:rPr>
              <w:t>на базе СШ</w:t>
            </w:r>
            <w:r>
              <w:rPr>
                <w:rFonts w:ascii="Arial" w:hAnsi="Arial" w:cs="Arial"/>
                <w:b w:val="0"/>
                <w:color w:val="auto"/>
              </w:rPr>
              <w:t xml:space="preserve"> № 2</w:t>
            </w:r>
            <w:r w:rsidRPr="00FA7F44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D6584A">
              <w:rPr>
                <w:rFonts w:ascii="Arial" w:hAnsi="Arial" w:cs="Arial"/>
                <w:b w:val="0"/>
                <w:i/>
                <w:color w:val="auto"/>
              </w:rPr>
              <w:t>г. Кировск</w:t>
            </w:r>
          </w:p>
          <w:p w:rsidR="009E4FFA" w:rsidRPr="00FA7F44" w:rsidRDefault="009E4FFA" w:rsidP="00D6584A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054" w:type="dxa"/>
          </w:tcPr>
          <w:p w:rsidR="00FA7F44" w:rsidRPr="00D6584A" w:rsidRDefault="00FA7F44" w:rsidP="00D6584A">
            <w:pPr>
              <w:ind w:left="176"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D6584A">
              <w:rPr>
                <w:rFonts w:ascii="Arial" w:hAnsi="Arial" w:cs="Arial"/>
                <w:b w:val="0"/>
                <w:color w:val="auto"/>
              </w:rPr>
              <w:t>+3752237 70037</w:t>
            </w:r>
          </w:p>
          <w:p w:rsidR="00FA7F44" w:rsidRPr="00D6584A" w:rsidRDefault="00FA7F44" w:rsidP="00D6584A">
            <w:pPr>
              <w:ind w:left="176"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D6584A">
              <w:rPr>
                <w:rFonts w:ascii="Arial" w:hAnsi="Arial" w:cs="Arial"/>
                <w:b w:val="0"/>
                <w:color w:val="auto"/>
              </w:rPr>
              <w:t xml:space="preserve">Гайдукевич А.Л. </w:t>
            </w:r>
          </w:p>
        </w:tc>
      </w:tr>
      <w:tr w:rsidR="00FA7F4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A7F44" w:rsidRPr="00DB69C4" w:rsidRDefault="00FA7F44" w:rsidP="00D52C8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ноября</w:t>
            </w:r>
          </w:p>
        </w:tc>
        <w:tc>
          <w:tcPr>
            <w:tcW w:w="9479" w:type="dxa"/>
          </w:tcPr>
          <w:p w:rsidR="00FA7F44" w:rsidRPr="00D6584A" w:rsidRDefault="00FA7F44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,</w:t>
            </w:r>
            <w:r w:rsidRPr="00D6584A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="00A44F15"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A44F15" w:rsidRPr="00D6584A">
              <w:rPr>
                <w:rFonts w:ascii="Arial" w:hAnsi="Arial" w:cs="Arial"/>
                <w:bCs/>
                <w:i/>
                <w:color w:val="auto"/>
              </w:rPr>
              <w:t>.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Лапичи</w:t>
            </w:r>
            <w:proofErr w:type="spellEnd"/>
          </w:p>
        </w:tc>
        <w:tc>
          <w:tcPr>
            <w:tcW w:w="3054" w:type="dxa"/>
          </w:tcPr>
          <w:p w:rsidR="00FA7F44" w:rsidRPr="00D6584A" w:rsidRDefault="00FA7F44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29 3772673</w:t>
            </w:r>
          </w:p>
          <w:p w:rsidR="00FA7F44" w:rsidRPr="00D6584A" w:rsidRDefault="00FA7F44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Зотьев И.С.</w:t>
            </w:r>
          </w:p>
        </w:tc>
      </w:tr>
      <w:tr w:rsidR="001B2168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B2168" w:rsidRDefault="001B2168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5902E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5902E6">
              <w:rPr>
                <w:rFonts w:ascii="Arial" w:hAnsi="Arial" w:cs="Arial"/>
                <w:color w:val="auto"/>
              </w:rPr>
              <w:t>я</w:t>
            </w:r>
          </w:p>
          <w:p w:rsidR="001B2168" w:rsidRPr="005902E6" w:rsidRDefault="001B2168" w:rsidP="003A47C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D6584A" w:rsidRPr="00D6584A" w:rsidRDefault="001B2168" w:rsidP="0078582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«Дню освобождения </w:t>
            </w: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Славгородского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района от немецко-фашистских захватчиков»</w:t>
            </w:r>
            <w:r w:rsidR="00A44F15" w:rsidRPr="00D6584A">
              <w:rPr>
                <w:rFonts w:ascii="Arial" w:hAnsi="Arial" w:cs="Arial"/>
                <w:bCs/>
                <w:color w:val="auto"/>
              </w:rPr>
              <w:t>,</w:t>
            </w:r>
            <w:r w:rsidR="00D6584A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1B2168" w:rsidRPr="00D6584A" w:rsidRDefault="001B2168" w:rsidP="00D6584A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2246 78203</w:t>
            </w:r>
          </w:p>
          <w:p w:rsidR="001B2168" w:rsidRPr="00D6584A" w:rsidRDefault="001B2168" w:rsidP="00D6584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Черкашин А.А.</w:t>
            </w:r>
          </w:p>
          <w:p w:rsidR="001B2168" w:rsidRPr="00D6584A" w:rsidRDefault="001B2168" w:rsidP="00D6584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8028C" w:rsidRPr="0068028C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8028C" w:rsidRDefault="0068028C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декабря</w:t>
            </w:r>
          </w:p>
          <w:p w:rsidR="0068028C" w:rsidRPr="00DB69C4" w:rsidRDefault="0068028C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68028C" w:rsidRPr="00D6584A" w:rsidRDefault="0068028C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«День открытых дверей» в 465 ракетной бригаде,</w:t>
            </w:r>
            <w:r w:rsidRPr="00D6584A">
              <w:rPr>
                <w:rFonts w:ascii="Arial" w:hAnsi="Arial" w:cs="Arial"/>
                <w:bCs/>
                <w:color w:val="auto"/>
              </w:rPr>
              <w:br/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  <w:p w:rsidR="009E4FFA" w:rsidRPr="00D6584A" w:rsidRDefault="009E4FFA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054" w:type="dxa"/>
          </w:tcPr>
          <w:p w:rsidR="0068028C" w:rsidRPr="00D6584A" w:rsidRDefault="0068028C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lastRenderedPageBreak/>
              <w:t>+3752237 70037</w:t>
            </w:r>
          </w:p>
          <w:p w:rsidR="0068028C" w:rsidRPr="00D6584A" w:rsidRDefault="00A44F15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Гайдукевич А.Л</w:t>
            </w:r>
            <w:r w:rsidR="0068028C" w:rsidRPr="00D6584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F3D6D" w:rsidRPr="0068028C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3D6D" w:rsidRPr="00C64776" w:rsidRDefault="00A95303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16 </w:t>
            </w:r>
            <w:r w:rsidR="004F3D6D" w:rsidRPr="00C64776">
              <w:rPr>
                <w:rFonts w:ascii="Arial" w:hAnsi="Arial" w:cs="Arial"/>
                <w:color w:val="auto"/>
              </w:rPr>
              <w:t>декабрь</w:t>
            </w:r>
          </w:p>
          <w:p w:rsidR="004F3D6D" w:rsidRPr="00A95303" w:rsidRDefault="00A95303" w:rsidP="003A47C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95303">
              <w:rPr>
                <w:rFonts w:ascii="Arial" w:hAnsi="Arial" w:cs="Arial"/>
                <w:b w:val="0"/>
                <w:i/>
                <w:color w:val="auto"/>
              </w:rPr>
              <w:t>с 17.30</w:t>
            </w:r>
          </w:p>
        </w:tc>
        <w:tc>
          <w:tcPr>
            <w:tcW w:w="9479" w:type="dxa"/>
          </w:tcPr>
          <w:p w:rsidR="004F3D6D" w:rsidRPr="00C64776" w:rsidRDefault="009E4FFA" w:rsidP="00D6584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>Встреча с учащимися</w:t>
            </w:r>
            <w:r w:rsidR="00D6584A" w:rsidRPr="00C64776">
              <w:rPr>
                <w:rFonts w:ascii="Arial" w:hAnsi="Arial" w:cs="Arial"/>
                <w:bCs/>
                <w:color w:val="auto"/>
              </w:rPr>
              <w:t xml:space="preserve"> и их родителями</w:t>
            </w:r>
            <w:r w:rsidRPr="00C64776">
              <w:rPr>
                <w:rFonts w:ascii="Arial" w:hAnsi="Arial" w:cs="Arial"/>
                <w:bCs/>
                <w:color w:val="auto"/>
              </w:rPr>
              <w:t xml:space="preserve"> по вопросам поступления в вузы</w:t>
            </w:r>
            <w:r w:rsidR="00D6584A" w:rsidRPr="00C64776">
              <w:rPr>
                <w:rFonts w:ascii="Arial" w:hAnsi="Arial" w:cs="Arial"/>
                <w:bCs/>
                <w:color w:val="auto"/>
              </w:rPr>
              <w:t xml:space="preserve"> на базе во</w:t>
            </w:r>
            <w:bookmarkStart w:id="0" w:name="_GoBack"/>
            <w:bookmarkEnd w:id="0"/>
            <w:r w:rsidR="00D6584A" w:rsidRPr="00C64776">
              <w:rPr>
                <w:rFonts w:ascii="Arial" w:hAnsi="Arial" w:cs="Arial"/>
                <w:bCs/>
                <w:color w:val="auto"/>
              </w:rPr>
              <w:t>енного комиссариата,</w:t>
            </w:r>
            <w:r w:rsidR="00D6584A" w:rsidRPr="00C64776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="004F3D6D" w:rsidRPr="00C64776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4F3D6D" w:rsidRPr="00C64776">
              <w:rPr>
                <w:rFonts w:ascii="Arial" w:hAnsi="Arial" w:cs="Arial"/>
                <w:bCs/>
                <w:i/>
                <w:color w:val="auto"/>
              </w:rPr>
              <w:t>. Краснополье</w:t>
            </w:r>
          </w:p>
        </w:tc>
        <w:tc>
          <w:tcPr>
            <w:tcW w:w="3054" w:type="dxa"/>
          </w:tcPr>
          <w:p w:rsidR="004F3D6D" w:rsidRPr="00D6584A" w:rsidRDefault="004F3D6D" w:rsidP="00D6584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2238 75454</w:t>
            </w:r>
          </w:p>
          <w:p w:rsidR="004F3D6D" w:rsidRPr="00D6584A" w:rsidRDefault="004F3D6D" w:rsidP="00D6584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Царикевич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П.В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F8" w:rsidRDefault="001639F8" w:rsidP="003F08F7">
      <w:r>
        <w:separator/>
      </w:r>
    </w:p>
  </w:endnote>
  <w:endnote w:type="continuationSeparator" w:id="0">
    <w:p w:rsidR="001639F8" w:rsidRDefault="001639F8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 xml:space="preserve">Сделайте правильный выбор! Поступайте в </w:t>
    </w:r>
    <w:proofErr w:type="gramStart"/>
    <w:r w:rsidRPr="00694757">
      <w:rPr>
        <w:i/>
      </w:rPr>
      <w:t>военные-учебные</w:t>
    </w:r>
    <w:proofErr w:type="gramEnd"/>
    <w:r w:rsidRPr="00694757">
      <w:rPr>
        <w:i/>
      </w:rPr>
      <w:t xml:space="preserve">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 xml:space="preserve">Сделайте правильный выбор! Поступайте в </w:t>
    </w:r>
    <w:proofErr w:type="gramStart"/>
    <w:r w:rsidRPr="00694757">
      <w:rPr>
        <w:i/>
      </w:rPr>
      <w:t>военные-учебные</w:t>
    </w:r>
    <w:proofErr w:type="gramEnd"/>
    <w:r w:rsidRPr="00694757">
      <w:rPr>
        <w:i/>
      </w:rPr>
      <w:t xml:space="preserve">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F8" w:rsidRDefault="001639F8" w:rsidP="003F08F7">
      <w:r>
        <w:separator/>
      </w:r>
    </w:p>
  </w:footnote>
  <w:footnote w:type="continuationSeparator" w:id="0">
    <w:p w:rsidR="001639F8" w:rsidRDefault="001639F8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A95303">
          <w:rPr>
            <w:noProof/>
            <w:sz w:val="28"/>
          </w:rPr>
          <w:t>8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B0C"/>
    <w:rsid w:val="00021F10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6E95"/>
    <w:rsid w:val="0008727F"/>
    <w:rsid w:val="0008754B"/>
    <w:rsid w:val="00092840"/>
    <w:rsid w:val="0009333A"/>
    <w:rsid w:val="00093B24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00FB"/>
    <w:rsid w:val="00145279"/>
    <w:rsid w:val="00145F50"/>
    <w:rsid w:val="00147236"/>
    <w:rsid w:val="0014765F"/>
    <w:rsid w:val="001503F7"/>
    <w:rsid w:val="00152466"/>
    <w:rsid w:val="00154A75"/>
    <w:rsid w:val="0015568C"/>
    <w:rsid w:val="001606E4"/>
    <w:rsid w:val="0016078F"/>
    <w:rsid w:val="0016320F"/>
    <w:rsid w:val="001639F8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2168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0974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27F8"/>
    <w:rsid w:val="002B54A8"/>
    <w:rsid w:val="002B5B26"/>
    <w:rsid w:val="002C2CF6"/>
    <w:rsid w:val="002C3B6A"/>
    <w:rsid w:val="002C4FA8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EF"/>
    <w:rsid w:val="003713DB"/>
    <w:rsid w:val="00372193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2344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E36"/>
    <w:rsid w:val="00477FA9"/>
    <w:rsid w:val="00486085"/>
    <w:rsid w:val="004900AB"/>
    <w:rsid w:val="00490EC9"/>
    <w:rsid w:val="00491813"/>
    <w:rsid w:val="0049348E"/>
    <w:rsid w:val="004936C3"/>
    <w:rsid w:val="00495D21"/>
    <w:rsid w:val="004A0068"/>
    <w:rsid w:val="004A0EC3"/>
    <w:rsid w:val="004A14EE"/>
    <w:rsid w:val="004A1962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2E8F"/>
    <w:rsid w:val="004E3423"/>
    <w:rsid w:val="004E4A42"/>
    <w:rsid w:val="004E5D34"/>
    <w:rsid w:val="004E6E9F"/>
    <w:rsid w:val="004F0CB0"/>
    <w:rsid w:val="004F2F6B"/>
    <w:rsid w:val="004F318F"/>
    <w:rsid w:val="004F3D6D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3B02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4DA7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889"/>
    <w:rsid w:val="00653AC6"/>
    <w:rsid w:val="00654058"/>
    <w:rsid w:val="0065530D"/>
    <w:rsid w:val="00655A4C"/>
    <w:rsid w:val="00656A78"/>
    <w:rsid w:val="00656CCE"/>
    <w:rsid w:val="00657552"/>
    <w:rsid w:val="00657B2A"/>
    <w:rsid w:val="00660F46"/>
    <w:rsid w:val="00664F65"/>
    <w:rsid w:val="0066600D"/>
    <w:rsid w:val="006674A0"/>
    <w:rsid w:val="00670096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211A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6F7B5D"/>
    <w:rsid w:val="00701ED3"/>
    <w:rsid w:val="00714B7E"/>
    <w:rsid w:val="00715D39"/>
    <w:rsid w:val="00716D39"/>
    <w:rsid w:val="00720BE8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2FB8"/>
    <w:rsid w:val="0078363A"/>
    <w:rsid w:val="00785828"/>
    <w:rsid w:val="00786886"/>
    <w:rsid w:val="007945A1"/>
    <w:rsid w:val="007961E3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2060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36D4"/>
    <w:rsid w:val="00824FEF"/>
    <w:rsid w:val="0082723C"/>
    <w:rsid w:val="00833125"/>
    <w:rsid w:val="00834480"/>
    <w:rsid w:val="00835D1A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2B6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E7D5E"/>
    <w:rsid w:val="008F18EC"/>
    <w:rsid w:val="008F1E65"/>
    <w:rsid w:val="008F4AB9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C50"/>
    <w:rsid w:val="00986FDD"/>
    <w:rsid w:val="00987331"/>
    <w:rsid w:val="00987831"/>
    <w:rsid w:val="00987FC2"/>
    <w:rsid w:val="009902E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4FF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4F15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5303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5FD"/>
    <w:rsid w:val="00AF2860"/>
    <w:rsid w:val="00AF3E58"/>
    <w:rsid w:val="00AF5E9D"/>
    <w:rsid w:val="00AF6D35"/>
    <w:rsid w:val="00B00010"/>
    <w:rsid w:val="00B02ECD"/>
    <w:rsid w:val="00B04D38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8341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58E2"/>
    <w:rsid w:val="00CB66BF"/>
    <w:rsid w:val="00CB7930"/>
    <w:rsid w:val="00CC1C29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D02D71"/>
    <w:rsid w:val="00D02E20"/>
    <w:rsid w:val="00D03012"/>
    <w:rsid w:val="00D04E90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1BF"/>
    <w:rsid w:val="00D61CF3"/>
    <w:rsid w:val="00D62128"/>
    <w:rsid w:val="00D6454C"/>
    <w:rsid w:val="00D65580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3A38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072F"/>
    <w:rsid w:val="00E43096"/>
    <w:rsid w:val="00E4392B"/>
    <w:rsid w:val="00E44DB4"/>
    <w:rsid w:val="00E50125"/>
    <w:rsid w:val="00E50E45"/>
    <w:rsid w:val="00E53F71"/>
    <w:rsid w:val="00E5470B"/>
    <w:rsid w:val="00E63BA2"/>
    <w:rsid w:val="00E645A1"/>
    <w:rsid w:val="00E70A0F"/>
    <w:rsid w:val="00E71B57"/>
    <w:rsid w:val="00E7443B"/>
    <w:rsid w:val="00E77204"/>
    <w:rsid w:val="00E827F8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03CC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3D36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2A37"/>
    <w:rsid w:val="00F456DB"/>
    <w:rsid w:val="00F45D60"/>
    <w:rsid w:val="00F46932"/>
    <w:rsid w:val="00F522D8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D65E0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EE6A-DB24-4597-96E1-34C7FF58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PC</cp:lastModifiedBy>
  <cp:revision>69</cp:revision>
  <dcterms:created xsi:type="dcterms:W3CDTF">2022-10-17T07:13:00Z</dcterms:created>
  <dcterms:modified xsi:type="dcterms:W3CDTF">2022-10-20T09:59:00Z</dcterms:modified>
</cp:coreProperties>
</file>